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  <w:bookmarkStart w:id="0" w:name="_GoBack"/>
      <w:bookmarkEnd w:id="0"/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7"/>
        <w:gridCol w:w="5483"/>
        <w:gridCol w:w="1645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A14706" w:rsidP="000B1B8E">
            <w:pPr>
              <w:tabs>
                <w:tab w:val="left" w:pos="615"/>
              </w:tabs>
            </w:pPr>
            <w:r>
              <w:t>03.05.2023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A14706" w:rsidP="00845761">
            <w:r>
              <w:t>619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596C" w:rsidTr="0062280C">
        <w:trPr>
          <w:trHeight w:val="11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CA0C99" w:rsidRDefault="007A07F9" w:rsidP="00997CEB">
            <w:pPr>
              <w:tabs>
                <w:tab w:val="left" w:pos="28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D81C55" w:rsidRPr="005C2778" w:rsidRDefault="00D81C55" w:rsidP="00D81C55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r w:rsidRPr="00304A20">
        <w:rPr>
          <w:szCs w:val="28"/>
        </w:rPr>
        <w:t>На  основании  решени</w:t>
      </w:r>
      <w:r>
        <w:rPr>
          <w:szCs w:val="28"/>
        </w:rPr>
        <w:t>й</w:t>
      </w:r>
      <w:r w:rsidRPr="00304A20">
        <w:rPr>
          <w:szCs w:val="28"/>
        </w:rPr>
        <w:t xml:space="preserve">  Слободской  районной  Думы </w:t>
      </w:r>
      <w:r>
        <w:rPr>
          <w:szCs w:val="28"/>
        </w:rPr>
        <w:t xml:space="preserve">от </w:t>
      </w:r>
      <w:r w:rsidR="00DA1E0B" w:rsidRPr="00DA1E0B">
        <w:rPr>
          <w:szCs w:val="28"/>
        </w:rPr>
        <w:t>21.02.2023</w:t>
      </w:r>
      <w:r>
        <w:rPr>
          <w:szCs w:val="28"/>
        </w:rPr>
        <w:t xml:space="preserve"> № </w:t>
      </w:r>
      <w:r w:rsidR="00DA1E0B" w:rsidRPr="00DA1E0B">
        <w:rPr>
          <w:szCs w:val="28"/>
        </w:rPr>
        <w:t xml:space="preserve">19/189  </w:t>
      </w:r>
      <w:r>
        <w:rPr>
          <w:szCs w:val="28"/>
        </w:rPr>
        <w:t>«</w:t>
      </w:r>
      <w:r w:rsidR="00DA1E0B" w:rsidRPr="00DA1E0B">
        <w:rPr>
          <w:szCs w:val="28"/>
        </w:rPr>
        <w:t>О внесении изменений в решение районной Думы от 19.12.2022 № 17/165 «Об утверждении бюджета Слободского района на 2023 год и плановый период 2024 и 2025 годов»</w:t>
      </w:r>
      <w:r w:rsidRPr="000932E5">
        <w:rPr>
          <w:spacing w:val="-1"/>
          <w:szCs w:val="28"/>
        </w:rPr>
        <w:t>,</w:t>
      </w:r>
      <w:r>
        <w:rPr>
          <w:spacing w:val="-1"/>
          <w:szCs w:val="28"/>
        </w:rPr>
        <w:t xml:space="preserve"> </w:t>
      </w:r>
      <w:r w:rsidRPr="00534EB7">
        <w:rPr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E62551" w:rsidRDefault="00E62551" w:rsidP="00E62551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E62551">
        <w:rPr>
          <w:szCs w:val="28"/>
        </w:rPr>
        <w:t>Внести в постановление администрации Слободского района от 15.11.2019 № 1876 «Об утверждении муниципальной программы «Обеспечение безопасности и жизнедеятельности населения Слободского района» на 2020-2025 годы» следующие изменения:</w:t>
      </w:r>
    </w:p>
    <w:p w:rsidR="00732E13" w:rsidRDefault="00B777EF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732E13" w:rsidRPr="00732E13">
        <w:rPr>
          <w:szCs w:val="28"/>
        </w:rPr>
        <w:t>Паспорт Программы утвердить в новой редакции согласно приложению № 1.</w:t>
      </w:r>
    </w:p>
    <w:p w:rsidR="002607AE" w:rsidRDefault="004417BE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E62551" w:rsidRPr="004417BE">
        <w:rPr>
          <w:szCs w:val="28"/>
        </w:rPr>
        <w:t xml:space="preserve">2. </w:t>
      </w:r>
      <w:r w:rsidR="00AA06B0">
        <w:rPr>
          <w:szCs w:val="28"/>
        </w:rPr>
        <w:t>П</w:t>
      </w:r>
      <w:r w:rsidR="002B7AA6" w:rsidRPr="004417BE">
        <w:rPr>
          <w:szCs w:val="28"/>
        </w:rPr>
        <w:t xml:space="preserve">аспорт подпрограммы «Профилактика правонарушений и борьба с преступностью в Слободском районе» на 2020-2025 годы и антинаркотических мероприятий, не вошедших в подпрограмму муниципальной программы «Обеспечение безопасности и жизнедеятельности </w:t>
      </w:r>
      <w:r w:rsidR="002B7AA6" w:rsidRPr="004417BE">
        <w:rPr>
          <w:szCs w:val="28"/>
        </w:rPr>
        <w:lastRenderedPageBreak/>
        <w:t>населения Слободского района» на 2020-2025 годы</w:t>
      </w:r>
      <w:r w:rsidR="00510998" w:rsidRPr="004417BE">
        <w:rPr>
          <w:szCs w:val="28"/>
        </w:rPr>
        <w:t xml:space="preserve">, </w:t>
      </w:r>
      <w:r w:rsidR="00AA06B0" w:rsidRPr="00AA06B0">
        <w:rPr>
          <w:szCs w:val="28"/>
        </w:rPr>
        <w:t xml:space="preserve">утвердить в новой редакции согласно приложению № </w:t>
      </w:r>
      <w:r w:rsidR="00AA06B0">
        <w:rPr>
          <w:szCs w:val="28"/>
        </w:rPr>
        <w:t>2</w:t>
      </w:r>
      <w:r w:rsidR="00AA06B0" w:rsidRPr="00AA06B0">
        <w:rPr>
          <w:szCs w:val="28"/>
        </w:rPr>
        <w:t>.</w:t>
      </w:r>
    </w:p>
    <w:p w:rsidR="00DF13F5" w:rsidRDefault="006C6BC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D5764">
        <w:rPr>
          <w:szCs w:val="28"/>
        </w:rPr>
        <w:t>3</w:t>
      </w:r>
      <w:r>
        <w:rPr>
          <w:szCs w:val="28"/>
        </w:rPr>
        <w:t xml:space="preserve">. </w:t>
      </w:r>
      <w:r w:rsidRPr="006C6BC5">
        <w:rPr>
          <w:szCs w:val="28"/>
        </w:rPr>
        <w:t>Внести изменения в перечень мероприятий подпрограммы «Профилактика правонарушений и борьба с преступностью в Слободском районе» муниципальной Программы «Обеспечение безопасности и жизнедеятельности населения Слободского района» на 2020-2025 годы</w:t>
      </w:r>
      <w:r w:rsidR="00DF13F5">
        <w:rPr>
          <w:szCs w:val="28"/>
        </w:rPr>
        <w:t>:</w:t>
      </w:r>
    </w:p>
    <w:p w:rsidR="006C6BC5" w:rsidRDefault="006C6BC5" w:rsidP="00670591">
      <w:pPr>
        <w:spacing w:line="360" w:lineRule="auto"/>
        <w:ind w:firstLine="708"/>
        <w:jc w:val="both"/>
        <w:rPr>
          <w:szCs w:val="28"/>
        </w:rPr>
      </w:pPr>
      <w:r w:rsidRPr="006C6BC5">
        <w:rPr>
          <w:szCs w:val="28"/>
        </w:rPr>
        <w:t xml:space="preserve"> </w:t>
      </w:r>
      <w:r w:rsidR="009707D1">
        <w:rPr>
          <w:szCs w:val="28"/>
        </w:rPr>
        <w:t>д</w:t>
      </w:r>
      <w:r w:rsidR="00BD4CFF">
        <w:rPr>
          <w:szCs w:val="28"/>
        </w:rPr>
        <w:t xml:space="preserve">обавить </w:t>
      </w:r>
      <w:r w:rsidRPr="006C6BC5">
        <w:rPr>
          <w:szCs w:val="28"/>
        </w:rPr>
        <w:t>строк</w:t>
      </w:r>
      <w:r w:rsidR="00770CE2">
        <w:rPr>
          <w:szCs w:val="28"/>
        </w:rPr>
        <w:t>у</w:t>
      </w:r>
      <w:r w:rsidRPr="006C6BC5">
        <w:rPr>
          <w:szCs w:val="28"/>
        </w:rPr>
        <w:t xml:space="preserve"> </w:t>
      </w:r>
      <w:r w:rsidR="00003D4E">
        <w:rPr>
          <w:szCs w:val="28"/>
        </w:rPr>
        <w:t>1.1.</w:t>
      </w:r>
      <w:r w:rsidR="00BD4CFF">
        <w:rPr>
          <w:szCs w:val="28"/>
        </w:rPr>
        <w:t xml:space="preserve"> раздела «</w:t>
      </w:r>
      <w:r w:rsidR="00BD4CFF" w:rsidRPr="00BD4CFF">
        <w:rPr>
          <w:szCs w:val="28"/>
        </w:rPr>
        <w:t>Мероприятия, не вошедшие в подпрограмму</w:t>
      </w:r>
      <w:r w:rsidR="00BD4CFF">
        <w:rPr>
          <w:szCs w:val="28"/>
        </w:rPr>
        <w:t>»</w:t>
      </w:r>
      <w:r w:rsidR="00B44509" w:rsidRPr="00B44509">
        <w:rPr>
          <w:szCs w:val="28"/>
        </w:rPr>
        <w:t>:</w:t>
      </w:r>
    </w:p>
    <w:tbl>
      <w:tblPr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54"/>
        <w:gridCol w:w="1116"/>
        <w:gridCol w:w="732"/>
        <w:gridCol w:w="709"/>
        <w:gridCol w:w="709"/>
        <w:gridCol w:w="709"/>
        <w:gridCol w:w="708"/>
        <w:gridCol w:w="709"/>
        <w:gridCol w:w="709"/>
        <w:gridCol w:w="1417"/>
      </w:tblGrid>
      <w:tr w:rsidR="00B44509" w:rsidRPr="00496B2C" w:rsidTr="009D206D">
        <w:trPr>
          <w:trHeight w:val="277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№</w:t>
            </w:r>
          </w:p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п/п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Наименование задачи, мероприяти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Источник </w:t>
            </w:r>
            <w:proofErr w:type="spellStart"/>
            <w:proofErr w:type="gramStart"/>
            <w:r w:rsidRPr="00496B2C">
              <w:rPr>
                <w:spacing w:val="-6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509" w:rsidRDefault="00B44509" w:rsidP="00B44509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Ответственный исполнитель</w:t>
            </w:r>
          </w:p>
          <w:p w:rsidR="00B44509" w:rsidRPr="001C22E3" w:rsidRDefault="00B44509" w:rsidP="00B44509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(по согласованию)</w:t>
            </w:r>
          </w:p>
        </w:tc>
      </w:tr>
      <w:tr w:rsidR="00B44509" w:rsidRPr="00496B2C" w:rsidTr="009D206D">
        <w:trPr>
          <w:trHeight w:val="155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1C22E3" w:rsidRDefault="00B44509" w:rsidP="00B44509">
            <w:pPr>
              <w:rPr>
                <w:spacing w:val="-6"/>
                <w:sz w:val="22"/>
              </w:rPr>
            </w:pPr>
          </w:p>
        </w:tc>
      </w:tr>
      <w:tr w:rsidR="00B44509" w:rsidRPr="00496B2C" w:rsidTr="009D206D">
        <w:trPr>
          <w:trHeight w:val="37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6568B9" w:rsidRDefault="00B44509" w:rsidP="006568B9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6568B9" w:rsidRDefault="00B44509" w:rsidP="006568B9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6568B9" w:rsidRDefault="00B44509" w:rsidP="006568B9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6568B9" w:rsidRDefault="00B44509" w:rsidP="006568B9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6568B9" w:rsidRDefault="00B44509" w:rsidP="006568B9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6568B9" w:rsidRDefault="00B44509" w:rsidP="006568B9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1C22E3" w:rsidRDefault="00B44509" w:rsidP="00B44509">
            <w:pPr>
              <w:rPr>
                <w:spacing w:val="-6"/>
                <w:sz w:val="22"/>
              </w:rPr>
            </w:pPr>
          </w:p>
        </w:tc>
      </w:tr>
      <w:tr w:rsidR="00D81C55" w:rsidRPr="00496B2C" w:rsidTr="009D206D">
        <w:trPr>
          <w:trHeight w:val="22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BD4CFF">
            <w:pPr>
              <w:rPr>
                <w:sz w:val="22"/>
              </w:rPr>
            </w:pPr>
            <w:r w:rsidRPr="006568B9">
              <w:rPr>
                <w:sz w:val="22"/>
                <w:szCs w:val="22"/>
              </w:rPr>
              <w:t>1</w:t>
            </w:r>
            <w:r w:rsidR="00D81C55" w:rsidRPr="006568B9">
              <w:rPr>
                <w:sz w:val="22"/>
                <w:szCs w:val="22"/>
              </w:rPr>
              <w:t>.</w:t>
            </w:r>
            <w:r w:rsidRPr="006568B9"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1C15EA">
            <w:pPr>
              <w:rPr>
                <w:sz w:val="22"/>
              </w:rPr>
            </w:pPr>
            <w:r w:rsidRPr="006568B9">
              <w:rPr>
                <w:sz w:val="22"/>
                <w:szCs w:val="22"/>
              </w:rPr>
              <w:t>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B44509">
            <w:pPr>
              <w:spacing w:after="40"/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Областной</w:t>
            </w:r>
          </w:p>
          <w:p w:rsidR="00D81C55" w:rsidRPr="006568B9" w:rsidRDefault="00D81C55" w:rsidP="00B44509">
            <w:pPr>
              <w:spacing w:after="40"/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9707D1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5</w:t>
            </w:r>
            <w:r w:rsidR="00D81C55" w:rsidRPr="006568B9">
              <w:rPr>
                <w:spacing w:val="-6"/>
                <w:sz w:val="22"/>
                <w:szCs w:val="22"/>
              </w:rPr>
              <w:t>22,</w:t>
            </w:r>
            <w:r w:rsidRPr="006568B9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D81C55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0</w:t>
            </w:r>
            <w:r w:rsidR="00BD4CFF" w:rsidRPr="006568B9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522</w:t>
            </w:r>
            <w:r w:rsidR="00D81C55" w:rsidRPr="006568B9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0</w:t>
            </w:r>
            <w:r w:rsidR="00D81C55" w:rsidRPr="006568B9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0</w:t>
            </w:r>
            <w:r w:rsidR="00D81C55" w:rsidRPr="006568B9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FF" w:rsidRPr="00BD4CFF" w:rsidRDefault="00BD4CFF" w:rsidP="00BD4CFF">
            <w:pPr>
              <w:spacing w:after="40"/>
              <w:jc w:val="both"/>
              <w:rPr>
                <w:spacing w:val="-6"/>
                <w:sz w:val="22"/>
              </w:rPr>
            </w:pPr>
            <w:r w:rsidRPr="00BD4CFF">
              <w:rPr>
                <w:spacing w:val="-6"/>
                <w:sz w:val="22"/>
                <w:szCs w:val="22"/>
              </w:rPr>
              <w:t xml:space="preserve">Управление социального развития Администрации Слободского района, </w:t>
            </w:r>
          </w:p>
          <w:p w:rsidR="00BD4CFF" w:rsidRDefault="00BD4CFF" w:rsidP="00BD4CFF">
            <w:pPr>
              <w:spacing w:after="40"/>
              <w:jc w:val="both"/>
              <w:rPr>
                <w:spacing w:val="-6"/>
                <w:sz w:val="22"/>
              </w:rPr>
            </w:pPr>
            <w:r w:rsidRPr="00BD4CFF">
              <w:rPr>
                <w:spacing w:val="-6"/>
                <w:sz w:val="22"/>
                <w:szCs w:val="22"/>
              </w:rPr>
              <w:t xml:space="preserve">Администрации сельских (городского) поселений, </w:t>
            </w:r>
          </w:p>
          <w:p w:rsidR="00D81C55" w:rsidRPr="001C22E3" w:rsidRDefault="00BD4CFF" w:rsidP="00BD4CFF">
            <w:pPr>
              <w:spacing w:after="40"/>
              <w:jc w:val="both"/>
              <w:rPr>
                <w:spacing w:val="-6"/>
                <w:sz w:val="22"/>
              </w:rPr>
            </w:pPr>
            <w:r w:rsidRPr="00BD4CFF">
              <w:rPr>
                <w:spacing w:val="-6"/>
                <w:sz w:val="22"/>
                <w:szCs w:val="22"/>
              </w:rPr>
              <w:t>КДН и ЗП Слободского района</w:t>
            </w:r>
          </w:p>
        </w:tc>
      </w:tr>
      <w:tr w:rsidR="00B44509" w:rsidRPr="00496B2C" w:rsidTr="009D206D">
        <w:trPr>
          <w:trHeight w:val="351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44509" w:rsidP="00B44509">
            <w:pPr>
              <w:spacing w:after="40"/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 xml:space="preserve">Все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9707D1" w:rsidP="009707D1">
            <w:pPr>
              <w:spacing w:after="40"/>
              <w:jc w:val="center"/>
              <w:rPr>
                <w:spacing w:val="-6"/>
                <w:sz w:val="22"/>
              </w:rPr>
            </w:pPr>
            <w:r w:rsidRPr="006568B9">
              <w:rPr>
                <w:spacing w:val="-10"/>
                <w:sz w:val="22"/>
                <w:szCs w:val="22"/>
              </w:rPr>
              <w:t>6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5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D4CFF" w:rsidP="009707D1">
            <w:pPr>
              <w:jc w:val="center"/>
              <w:rPr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6568B9" w:rsidRDefault="00BD4CFF" w:rsidP="009707D1">
            <w:pPr>
              <w:jc w:val="center"/>
              <w:rPr>
                <w:spacing w:val="-6"/>
                <w:sz w:val="22"/>
              </w:rPr>
            </w:pPr>
            <w:r w:rsidRPr="006568B9"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1C22E3" w:rsidRDefault="00B44509" w:rsidP="00B44509">
            <w:pPr>
              <w:spacing w:after="40"/>
              <w:jc w:val="both"/>
              <w:rPr>
                <w:spacing w:val="-6"/>
                <w:sz w:val="22"/>
              </w:rPr>
            </w:pPr>
          </w:p>
        </w:tc>
      </w:tr>
    </w:tbl>
    <w:p w:rsidR="00DF13F5" w:rsidRDefault="00C15D31" w:rsidP="00C15D3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="002B07F8">
        <w:rPr>
          <w:szCs w:val="28"/>
        </w:rPr>
        <w:t>Внести изменения в</w:t>
      </w:r>
      <w:r w:rsidR="001E3398">
        <w:rPr>
          <w:szCs w:val="28"/>
        </w:rPr>
        <w:t xml:space="preserve"> </w:t>
      </w:r>
      <w:r w:rsidR="00E27121">
        <w:rPr>
          <w:szCs w:val="28"/>
        </w:rPr>
        <w:t>П</w:t>
      </w:r>
      <w:r w:rsidRPr="00C15D31">
        <w:rPr>
          <w:szCs w:val="28"/>
        </w:rPr>
        <w:t>лан по реализации подпрограммы «Профилактика правонарушений и борьба с преступностью в Слободском районе» на 2020-2025 годы» и антинаркотических мероприятий, не вошедших в подпрограмму на 202</w:t>
      </w:r>
      <w:r w:rsidR="001E3398">
        <w:rPr>
          <w:szCs w:val="28"/>
        </w:rPr>
        <w:t>3</w:t>
      </w:r>
      <w:r w:rsidRPr="00C15D31">
        <w:rPr>
          <w:szCs w:val="28"/>
        </w:rPr>
        <w:t xml:space="preserve"> год</w:t>
      </w:r>
      <w:r>
        <w:rPr>
          <w:szCs w:val="28"/>
        </w:rPr>
        <w:t>»</w:t>
      </w:r>
      <w:r w:rsidRPr="00C15D31">
        <w:rPr>
          <w:szCs w:val="28"/>
        </w:rPr>
        <w:t xml:space="preserve"> </w:t>
      </w:r>
      <w:r w:rsidR="00E27121" w:rsidRPr="00E27121">
        <w:rPr>
          <w:szCs w:val="28"/>
        </w:rPr>
        <w:t xml:space="preserve">согласно приложению № </w:t>
      </w:r>
      <w:r w:rsidR="00E27121">
        <w:rPr>
          <w:szCs w:val="28"/>
        </w:rPr>
        <w:t>3</w:t>
      </w:r>
      <w:r>
        <w:rPr>
          <w:szCs w:val="28"/>
        </w:rPr>
        <w:t>.</w:t>
      </w:r>
    </w:p>
    <w:p w:rsidR="00363E70" w:rsidRDefault="00363E70" w:rsidP="00C15D3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5. У</w:t>
      </w:r>
      <w:r w:rsidRPr="00363E70">
        <w:rPr>
          <w:szCs w:val="28"/>
        </w:rPr>
        <w:t>тверди</w:t>
      </w:r>
      <w:r>
        <w:rPr>
          <w:szCs w:val="28"/>
        </w:rPr>
        <w:t>ть</w:t>
      </w:r>
      <w:r w:rsidRPr="00363E70">
        <w:rPr>
          <w:szCs w:val="28"/>
        </w:rPr>
        <w:t xml:space="preserve"> «Сведения о целевых показателях эффективности реализации муниципальной подпрограммы «Профилактика правонарушений и борьба с преступностью в Слободском районе» на 2020-2025 годы» и антинаркотических мероприятий не вошедших в подпрограмму муниципальной Программы «Обеспечение безопасности и жизнедеятельности населения Слободского района» на 2020-2025 годы» к муниципальной подпрограмме в новой редакции согласно приложению</w:t>
      </w:r>
      <w:r>
        <w:rPr>
          <w:szCs w:val="28"/>
        </w:rPr>
        <w:t xml:space="preserve"> № 4</w:t>
      </w:r>
      <w:r w:rsidRPr="00363E70">
        <w:rPr>
          <w:szCs w:val="28"/>
        </w:rPr>
        <w:t>.</w:t>
      </w:r>
    </w:p>
    <w:p w:rsidR="000471AA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0471AA">
        <w:rPr>
          <w:szCs w:val="28"/>
        </w:rPr>
        <w:t xml:space="preserve">. </w:t>
      </w:r>
      <w:r w:rsidR="000471AA" w:rsidRPr="000471AA">
        <w:rPr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7D596C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r w:rsidR="00B777EF">
        <w:rPr>
          <w:szCs w:val="28"/>
        </w:rPr>
        <w:t xml:space="preserve"> </w:t>
      </w:r>
      <w:r w:rsidR="007D596C" w:rsidRPr="00670591">
        <w:rPr>
          <w:szCs w:val="28"/>
        </w:rPr>
        <w:t xml:space="preserve">Контроль за выполнением </w:t>
      </w:r>
      <w:r w:rsidR="001E1A2C"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01240A" w:rsidRDefault="0001240A" w:rsidP="00670591">
      <w:pPr>
        <w:spacing w:line="360" w:lineRule="auto"/>
        <w:ind w:firstLine="708"/>
        <w:jc w:val="both"/>
        <w:rPr>
          <w:szCs w:val="28"/>
        </w:rPr>
      </w:pPr>
    </w:p>
    <w:p w:rsidR="002B6603" w:rsidRPr="00D33F81" w:rsidRDefault="002B6603" w:rsidP="002B6603">
      <w:pPr>
        <w:spacing w:line="360" w:lineRule="auto"/>
        <w:jc w:val="both"/>
        <w:rPr>
          <w:szCs w:val="28"/>
        </w:rPr>
      </w:pPr>
      <w:r w:rsidRPr="00D33F81">
        <w:t xml:space="preserve">Глава Слободского района </w:t>
      </w:r>
      <w:r w:rsidR="00571DF1" w:rsidRPr="00D33F81">
        <w:tab/>
        <w:t>А.И. Костылев</w:t>
      </w:r>
    </w:p>
    <w:p w:rsidR="00C726E0" w:rsidRDefault="00C726E0" w:rsidP="00DA6F2B">
      <w:pPr>
        <w:sectPr w:rsidR="00C726E0" w:rsidSect="00D81C55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143DB" w:rsidRPr="00A143DB" w:rsidRDefault="00A143DB" w:rsidP="00732E13">
      <w:pPr>
        <w:ind w:left="5387"/>
      </w:pPr>
      <w:r w:rsidRPr="00A143DB">
        <w:lastRenderedPageBreak/>
        <w:t xml:space="preserve">Приложение </w:t>
      </w:r>
      <w:r>
        <w:t>№ 1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УТВЕРЖДЕН</w:t>
      </w:r>
      <w:r>
        <w:t>О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постановлением администрации</w:t>
      </w:r>
    </w:p>
    <w:p w:rsidR="00A143DB" w:rsidRPr="00A143DB" w:rsidRDefault="00A143DB" w:rsidP="00732E13">
      <w:pPr>
        <w:ind w:left="5387"/>
      </w:pPr>
      <w:r w:rsidRPr="00A143DB">
        <w:t>Слободского района</w:t>
      </w:r>
    </w:p>
    <w:p w:rsidR="00A143DB" w:rsidRDefault="00A143DB" w:rsidP="00732E13">
      <w:pPr>
        <w:ind w:left="5387"/>
      </w:pPr>
      <w:r w:rsidRPr="00A143DB">
        <w:t xml:space="preserve">от </w:t>
      </w:r>
      <w:r>
        <w:t xml:space="preserve">  </w:t>
      </w:r>
      <w:r w:rsidR="00783899">
        <w:t>03.05.2023</w:t>
      </w:r>
      <w:r>
        <w:t xml:space="preserve">  </w:t>
      </w:r>
      <w:r w:rsidRPr="00A143DB">
        <w:t xml:space="preserve">№ </w:t>
      </w:r>
      <w:r w:rsidR="00783899">
        <w:t>619</w:t>
      </w:r>
    </w:p>
    <w:p w:rsidR="00A143DB" w:rsidRDefault="00A143DB" w:rsidP="001E35CA">
      <w:pPr>
        <w:ind w:left="6946"/>
      </w:pPr>
    </w:p>
    <w:p w:rsidR="00A143DB" w:rsidRPr="00802238" w:rsidRDefault="00A143DB" w:rsidP="001E35CA">
      <w:pPr>
        <w:ind w:left="6946"/>
        <w:rPr>
          <w:sz w:val="18"/>
          <w:szCs w:val="18"/>
        </w:rPr>
      </w:pP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ПАСПОРТ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МУНИЦИПАЛЬНОЙ ПРОГРАММЫ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 xml:space="preserve">«Обеспечение безопасности и жизнедеятельности 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населения Слободского района» на 2020-2025 годы (далее -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253"/>
      </w:tblGrid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тветственный исполнитель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Заместитель главы администрации района по вопросам жизнеобеспечения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Соисполнит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Управление муниципального хозяйства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социального развития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Наименование подпрограмм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Ликвидация последствий чрезвычайных ситуаций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иродного и техногенного характера и деятельность единой дежурно-диспетчерской службы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лободского района в 2020-2025 годы»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Ц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color w:val="000000"/>
                <w:sz w:val="24"/>
              </w:rPr>
      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населения, снижения количества пожаров, гибели людей на пожарах, обеспечение безопасности на водных объектах;      Повышение оперативности реагирования на угрозу или возникновение чрезвычайной ситуации, пожара, происшествия на воде. П</w:t>
            </w:r>
            <w:r w:rsidRPr="00732E13">
              <w:rPr>
                <w:sz w:val="24"/>
              </w:rPr>
              <w:t>ланирование резервного фонда для защиты населения и территории от ЧС природного и техногенного характера. Развитие объединенной единой – дежурно диспетчерской службы города Слободского и Слободского района.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Задач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Развитие системы мониторинга, прогнозирования и оценки последствий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азработка и осуществление комплекса превентивных мероприятий, направленных на смягчение последствий ЧС для населения и объектов экономики;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lastRenderedPageBreak/>
              <w:t>Развитие и совершенствование системы безопасности людей на водных объектах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повышение качества и эффективности профилактики преступлений и иных правонаруш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силение социальной профилактики правонарушений среди несовершеннолетни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     межконфессиональных и межнациональных отношений среди населения район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732E13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развитие системы мониторинга наркоситуации и оценки эффективности проводимой профилактической антинаркотической работы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Целевые показатели и  индикаторы</w:t>
            </w:r>
          </w:p>
        </w:tc>
        <w:tc>
          <w:tcPr>
            <w:tcW w:w="7478" w:type="dxa"/>
          </w:tcPr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едотвращенного экономического ущерба;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ю ущерба от чрезвычайных ситуаций, пожаров (по отношению к показателям 201</w:t>
            </w:r>
            <w:r w:rsidR="00ED5AAB" w:rsidRPr="00732E13">
              <w:rPr>
                <w:sz w:val="24"/>
              </w:rPr>
              <w:t>9</w:t>
            </w:r>
            <w:r w:rsidRPr="00732E13">
              <w:rPr>
                <w:sz w:val="24"/>
              </w:rPr>
              <w:t xml:space="preserve"> года) в том числе: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жение количества погибшего и пострадавшего населения на пожарах;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е количества погибшего и пострадавшего населения на водных объектах;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образование новых муниципальных пожарных команд, а также развитие пожарной охраны на территории Слободского района, </w:t>
            </w:r>
          </w:p>
          <w:p w:rsidR="00A143DB" w:rsidRPr="00732E13" w:rsidRDefault="00A143DB" w:rsidP="00A777B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в</w:t>
            </w:r>
            <w:r w:rsidRPr="00732E13">
              <w:rPr>
                <w:rFonts w:eastAsia="Calibri"/>
                <w:sz w:val="24"/>
                <w:lang w:eastAsia="en-US"/>
              </w:rPr>
              <w:t xml:space="preserve">ремени прибытия первого подразделения пожарной охраны; </w:t>
            </w:r>
          </w:p>
          <w:p w:rsidR="00A143DB" w:rsidRPr="00732E13" w:rsidRDefault="00A143DB" w:rsidP="00A777B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времени реагирования дежурно-диспетчерской службы района на чрезвычайные ситуации.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оснащение учреждений образования, культуры и общественных мест видеонаблюдением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подпрограммы</w:t>
            </w:r>
            <w:r w:rsidR="00ED5AAB" w:rsidRPr="00732E13">
              <w:rPr>
                <w:sz w:val="24"/>
              </w:rPr>
              <w:t xml:space="preserve"> 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  <w:r w:rsidRPr="00732E13">
              <w:rPr>
                <w:sz w:val="24"/>
              </w:rPr>
              <w:t>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зарегистрированных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Раскрываемость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в общественных места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несовершеннолетними или при их участии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Доля лиц, ранее </w:t>
            </w:r>
            <w:proofErr w:type="spellStart"/>
            <w:r w:rsidRPr="00732E13">
              <w:rPr>
                <w:sz w:val="24"/>
              </w:rPr>
              <w:t>осуждавшихся</w:t>
            </w:r>
            <w:proofErr w:type="spellEnd"/>
            <w:r w:rsidRPr="00732E13">
              <w:rPr>
                <w:sz w:val="24"/>
              </w:rPr>
              <w:t xml:space="preserve"> за совершение преступлений, в </w:t>
            </w:r>
            <w:r w:rsidRPr="00732E13">
              <w:rPr>
                <w:sz w:val="24"/>
              </w:rPr>
              <w:lastRenderedPageBreak/>
              <w:t>общей численности лиц, осужденных на основании обвинительных приговоров, вступивших в законную силу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антинаркотических мероприятий, не вошедших в подпрограмму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Вовлеченность населения в незаконный оборот наркотиков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риминогенность наркомании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отравления наркотиками, в том числе среди несовершеннолетних</w:t>
            </w:r>
          </w:p>
          <w:p w:rsidR="00A143DB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смерти в результате потребления наркотиков</w:t>
            </w:r>
          </w:p>
          <w:p w:rsidR="00DA53B1" w:rsidRPr="00732E13" w:rsidRDefault="00DA53B1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 xml:space="preserve">Этапы и сроки реализации 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-2025 гг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бъемы и источники финансирования мероприятий Программы</w:t>
            </w:r>
          </w:p>
        </w:tc>
        <w:tc>
          <w:tcPr>
            <w:tcW w:w="7478" w:type="dxa"/>
          </w:tcPr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 xml:space="preserve">Объем бюджетных ассигнований  на реализацию муниципальной программы составляет </w:t>
            </w:r>
            <w:r w:rsidR="00507AF0">
              <w:rPr>
                <w:sz w:val="24"/>
              </w:rPr>
              <w:t>14701,3</w:t>
            </w:r>
            <w:r w:rsidRPr="00AA5E71">
              <w:rPr>
                <w:sz w:val="24"/>
              </w:rPr>
              <w:t xml:space="preserve">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 xml:space="preserve">За счет средств районного бюджета </w:t>
            </w:r>
            <w:r w:rsidR="00A777B9">
              <w:rPr>
                <w:sz w:val="24"/>
              </w:rPr>
              <w:t>14179,9</w:t>
            </w:r>
            <w:r w:rsidRPr="00AA5E71">
              <w:rPr>
                <w:sz w:val="24"/>
              </w:rPr>
              <w:t xml:space="preserve">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В том числе по годам: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0 –1192,0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1 –1370,3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2 –</w:t>
            </w:r>
            <w:r w:rsidR="007E6EAD" w:rsidRPr="00AA5E71">
              <w:rPr>
                <w:sz w:val="24"/>
              </w:rPr>
              <w:t>2239,6</w:t>
            </w:r>
            <w:r w:rsidR="003D5764" w:rsidRPr="00AA5E71">
              <w:rPr>
                <w:sz w:val="24"/>
              </w:rPr>
              <w:t xml:space="preserve"> </w:t>
            </w:r>
            <w:r w:rsidRPr="00AA5E71">
              <w:rPr>
                <w:sz w:val="24"/>
              </w:rPr>
              <w:t>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3 –</w:t>
            </w:r>
            <w:r w:rsidR="00507AF0">
              <w:rPr>
                <w:sz w:val="24"/>
              </w:rPr>
              <w:t>3648,0</w:t>
            </w:r>
            <w:r w:rsidRPr="00AA5E71">
              <w:rPr>
                <w:sz w:val="24"/>
              </w:rPr>
              <w:t xml:space="preserve">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4 –</w:t>
            </w:r>
            <w:r w:rsidR="00A777B9" w:rsidRPr="00A777B9">
              <w:rPr>
                <w:sz w:val="24"/>
              </w:rPr>
              <w:t>3126,0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5 –</w:t>
            </w:r>
            <w:r w:rsidR="00A777B9" w:rsidRPr="00A777B9">
              <w:rPr>
                <w:sz w:val="24"/>
              </w:rPr>
              <w:t>3126,0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Всего из районного бюджета </w:t>
            </w:r>
            <w:r w:rsidR="00507AF0">
              <w:rPr>
                <w:sz w:val="24"/>
              </w:rPr>
              <w:t>11756,7</w:t>
            </w:r>
            <w:r w:rsidRPr="007E6EAD">
              <w:rPr>
                <w:sz w:val="24"/>
              </w:rPr>
              <w:t xml:space="preserve">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Из них по годам: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2020 – 746,6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2021 – 946,9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2022 –</w:t>
            </w:r>
            <w:r w:rsidR="00A777B9">
              <w:rPr>
                <w:sz w:val="24"/>
              </w:rPr>
              <w:t>1797,3</w:t>
            </w:r>
            <w:r w:rsidR="007E6EAD" w:rsidRPr="007E6EAD">
              <w:rPr>
                <w:sz w:val="24"/>
              </w:rPr>
              <w:t xml:space="preserve"> </w:t>
            </w:r>
            <w:r w:rsidRPr="007E6EAD">
              <w:rPr>
                <w:sz w:val="24"/>
              </w:rPr>
              <w:t>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2023 – </w:t>
            </w:r>
            <w:r w:rsidR="00507AF0">
              <w:rPr>
                <w:sz w:val="24"/>
              </w:rPr>
              <w:t>2755,3</w:t>
            </w:r>
            <w:r w:rsidRPr="007E6EAD">
              <w:rPr>
                <w:sz w:val="24"/>
              </w:rPr>
              <w:t xml:space="preserve"> тыс. руб.</w:t>
            </w:r>
          </w:p>
          <w:p w:rsidR="00A777B9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2024 – </w:t>
            </w:r>
            <w:r w:rsidR="00507AF0" w:rsidRPr="00507AF0">
              <w:rPr>
                <w:sz w:val="24"/>
              </w:rPr>
              <w:t xml:space="preserve">2755,3 </w:t>
            </w:r>
            <w:r w:rsidR="00A777B9" w:rsidRPr="00A777B9">
              <w:rPr>
                <w:sz w:val="24"/>
              </w:rPr>
              <w:t>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2025 – </w:t>
            </w:r>
            <w:r w:rsidR="00507AF0" w:rsidRPr="00507AF0">
              <w:rPr>
                <w:sz w:val="24"/>
              </w:rPr>
              <w:t xml:space="preserve">2755,3 </w:t>
            </w:r>
            <w:r w:rsidR="00A777B9" w:rsidRPr="00A777B9">
              <w:rPr>
                <w:sz w:val="24"/>
              </w:rPr>
              <w:t>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Объем бюджетных ассигнований на реализацию подпрограммы «Профилактика правонарушений и борьба с преступностью в Слобод</w:t>
            </w:r>
            <w:r w:rsidR="00B745B3">
              <w:rPr>
                <w:sz w:val="24"/>
              </w:rPr>
              <w:t>ском районе» на 2020-2025 годы»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Всего из районного бюджета: </w:t>
            </w:r>
            <w:r w:rsidR="00A777B9">
              <w:rPr>
                <w:sz w:val="24"/>
              </w:rPr>
              <w:t>1749,4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 год – 80,0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1 год – 204,5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2 год – </w:t>
            </w:r>
            <w:r w:rsidR="00581731">
              <w:rPr>
                <w:sz w:val="24"/>
              </w:rPr>
              <w:t>412,8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3 год </w:t>
            </w:r>
            <w:r w:rsidR="00BA47B2">
              <w:rPr>
                <w:sz w:val="24"/>
              </w:rPr>
              <w:t>–</w:t>
            </w:r>
            <w:r w:rsidRPr="00732E13">
              <w:rPr>
                <w:sz w:val="24"/>
              </w:rPr>
              <w:t xml:space="preserve"> </w:t>
            </w:r>
            <w:r w:rsidR="00BA47B2">
              <w:rPr>
                <w:sz w:val="24"/>
              </w:rPr>
              <w:t>350,7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4 год - </w:t>
            </w:r>
            <w:r w:rsidR="00A777B9" w:rsidRPr="00A777B9">
              <w:rPr>
                <w:sz w:val="24"/>
              </w:rPr>
              <w:t>350,7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t xml:space="preserve">2025 год - </w:t>
            </w:r>
            <w:r w:rsidR="00A777B9" w:rsidRPr="00A777B9">
              <w:rPr>
                <w:sz w:val="24"/>
              </w:rPr>
              <w:t>350,7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3319F9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Объемы и </w:t>
            </w:r>
            <w:proofErr w:type="gramStart"/>
            <w:r w:rsidRPr="00732E13">
              <w:rPr>
                <w:b/>
                <w:sz w:val="24"/>
              </w:rPr>
              <w:t>источники финансирования мероприятий</w:t>
            </w:r>
            <w:proofErr w:type="gramEnd"/>
            <w:r w:rsidRPr="00732E13">
              <w:rPr>
                <w:b/>
                <w:sz w:val="24"/>
              </w:rPr>
              <w:t xml:space="preserve"> не </w:t>
            </w:r>
            <w:r w:rsidRPr="00732E13">
              <w:rPr>
                <w:b/>
                <w:sz w:val="24"/>
              </w:rPr>
              <w:lastRenderedPageBreak/>
              <w:t xml:space="preserve">вошедших в </w:t>
            </w:r>
            <w:r w:rsidR="003319F9">
              <w:rPr>
                <w:b/>
                <w:sz w:val="24"/>
              </w:rPr>
              <w:t>подп</w:t>
            </w:r>
            <w:r w:rsidRPr="00732E13">
              <w:rPr>
                <w:b/>
                <w:sz w:val="24"/>
              </w:rPr>
              <w:t>рограмму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бъем бюджетных ассигнований на реализацию</w:t>
            </w:r>
            <w:r w:rsidRPr="00732E13">
              <w:rPr>
                <w:sz w:val="24"/>
              </w:rPr>
              <w:t xml:space="preserve"> </w:t>
            </w:r>
            <w:proofErr w:type="gramStart"/>
            <w:r w:rsidRPr="00732E13">
              <w:rPr>
                <w:b/>
                <w:sz w:val="24"/>
              </w:rPr>
              <w:t>антинаркотических 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подпрограмму «Профилактика правонарушений и борьба с преступностью в Слободском районе» на 2020-2025 годы» составляет </w:t>
            </w:r>
            <w:r w:rsidR="009707D1">
              <w:rPr>
                <w:b/>
                <w:sz w:val="24"/>
              </w:rPr>
              <w:t>651,5</w:t>
            </w:r>
            <w:r w:rsidRPr="00732E13">
              <w:rPr>
                <w:b/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lastRenderedPageBreak/>
              <w:t>Всего из районного бюджета:</w:t>
            </w:r>
            <w:r w:rsidR="009707D1">
              <w:rPr>
                <w:spacing w:val="-6"/>
                <w:sz w:val="24"/>
              </w:rPr>
              <w:t xml:space="preserve">129,5 </w:t>
            </w:r>
            <w:r w:rsidRPr="00732E13">
              <w:rPr>
                <w:spacing w:val="-10"/>
                <w:sz w:val="24"/>
              </w:rPr>
              <w:t>тыс. руб.</w:t>
            </w:r>
            <w:r w:rsidR="009707D1">
              <w:rPr>
                <w:spacing w:val="-10"/>
                <w:sz w:val="24"/>
              </w:rPr>
              <w:t xml:space="preserve">, всего из областного бюджета 522,0 </w:t>
            </w:r>
            <w:proofErr w:type="spellStart"/>
            <w:r w:rsidR="009707D1">
              <w:rPr>
                <w:spacing w:val="-10"/>
                <w:sz w:val="24"/>
              </w:rPr>
              <w:t>тыс.руб</w:t>
            </w:r>
            <w:proofErr w:type="spellEnd"/>
            <w:r w:rsidR="009707D1">
              <w:rPr>
                <w:spacing w:val="-10"/>
                <w:sz w:val="24"/>
              </w:rPr>
              <w:t>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0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1 год -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2 год – 29,5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 xml:space="preserve">2023 год – </w:t>
            </w:r>
            <w:r w:rsidR="009707D1">
              <w:rPr>
                <w:spacing w:val="-10"/>
                <w:sz w:val="24"/>
              </w:rPr>
              <w:t>542</w:t>
            </w:r>
            <w:r w:rsidRPr="00732E13">
              <w:rPr>
                <w:spacing w:val="-10"/>
                <w:sz w:val="24"/>
              </w:rPr>
              <w:t>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4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5 год - 20,00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жидаемые конечные результаты Программы и показатели ее социально-экономической эффективности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еализация Программы к концу 2025 позволит: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а гибели людей на пожарах до 4 человек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о гибели населения на водных объектах до 1 человека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Образование новых муниципальных пожарных команд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до 11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низить время прибытия первого подразделения пожарной охраны  до 20 мин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 до 10 человек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В</w:t>
            </w:r>
            <w:r w:rsidRPr="00732E13">
              <w:rPr>
                <w:sz w:val="24"/>
              </w:rPr>
              <w:t>ремя реагирования дежурно-диспетчерской службы района на чрезвычайные ситуации до 10 минут.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Оснастить общественные места, учреждения культуры и образования системами видеонаблюдения до 62 единиц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К концу 2025 года предполагается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количества зарегистрированных преступлений иметь не более 50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раскрываемости преступлений не снижать менее 60%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держивать количество преступлений, совершенных в общественных местах до 16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Снизить количество преступлений, совершенных несовершеннолетними или при их участии до 25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40%; </w:t>
            </w:r>
          </w:p>
          <w:p w:rsidR="00A143DB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величить уровень трудоустройства лиц   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9707D1" w:rsidRPr="00732E13" w:rsidRDefault="009707D1" w:rsidP="00A1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о</w:t>
            </w:r>
            <w:r w:rsidRPr="009707D1">
              <w:rPr>
                <w:sz w:val="24"/>
              </w:rPr>
              <w:t>борудовани</w:t>
            </w:r>
            <w:r>
              <w:rPr>
                <w:sz w:val="24"/>
              </w:rPr>
              <w:t>ю</w:t>
            </w:r>
            <w:r w:rsidRPr="009707D1">
              <w:rPr>
                <w:sz w:val="24"/>
              </w:rPr>
              <w:t xml:space="preserve"> мест проживания семей, находящихся в трудной жизненной ситуации, автономными пожарными извещателями</w:t>
            </w:r>
            <w:r w:rsidR="00802238">
              <w:rPr>
                <w:sz w:val="24"/>
              </w:rPr>
              <w:t xml:space="preserve"> (далее АПИ)</w:t>
            </w:r>
            <w:r>
              <w:rPr>
                <w:sz w:val="24"/>
              </w:rPr>
              <w:t xml:space="preserve"> </w:t>
            </w:r>
            <w:r w:rsidR="00802238">
              <w:rPr>
                <w:sz w:val="24"/>
              </w:rPr>
              <w:t xml:space="preserve">Приобретение АПИ и  </w:t>
            </w:r>
            <w:r>
              <w:rPr>
                <w:sz w:val="24"/>
              </w:rPr>
              <w:t>установка  1044 штук</w:t>
            </w:r>
            <w:r w:rsidR="00507AF0">
              <w:rPr>
                <w:sz w:val="24"/>
              </w:rPr>
              <w:t xml:space="preserve"> в 348 семей</w:t>
            </w:r>
            <w:r w:rsidR="00802238">
              <w:rPr>
                <w:sz w:val="24"/>
              </w:rPr>
              <w:t>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proofErr w:type="gramStart"/>
            <w:r w:rsidRPr="00732E13">
              <w:rPr>
                <w:sz w:val="24"/>
              </w:rPr>
              <w:t>По антинаркотическим мероприятиям</w:t>
            </w:r>
            <w:proofErr w:type="gramEnd"/>
            <w:r w:rsidRPr="00732E13">
              <w:rPr>
                <w:sz w:val="24"/>
              </w:rPr>
              <w:t xml:space="preserve"> не вошедшим в подпрограмму:</w:t>
            </w:r>
          </w:p>
          <w:p w:rsidR="00623233" w:rsidRPr="00732E13" w:rsidRDefault="00A143DB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</w:t>
            </w: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8F2C1D" w:rsidRPr="00732E13">
              <w:rPr>
                <w:rFonts w:eastAsia="Calibri"/>
                <w:bCs/>
                <w:sz w:val="24"/>
                <w:lang w:eastAsia="en-US"/>
              </w:rPr>
              <w:t>7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риминогенность наркомании- 59,4 случаев на 100 </w:t>
            </w:r>
            <w:proofErr w:type="spellStart"/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тыс.нас</w:t>
            </w:r>
            <w:proofErr w:type="spellEnd"/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отравления наркотиками, в том числе среди несовершеннолетних – 0 случаев на 100 </w:t>
            </w:r>
            <w:proofErr w:type="spellStart"/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тыс.нас</w:t>
            </w:r>
            <w:proofErr w:type="spellEnd"/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143DB" w:rsidRPr="00732E13" w:rsidRDefault="00623233" w:rsidP="00623233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смерти в результате потребления наркотиков 0 случаев на 100 </w:t>
            </w:r>
            <w:proofErr w:type="spellStart"/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тыс.н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  <w:r w:rsidR="00A143DB" w:rsidRPr="00732E13">
              <w:rPr>
                <w:sz w:val="24"/>
              </w:rPr>
              <w:t>.</w:t>
            </w:r>
            <w:proofErr w:type="gramEnd"/>
          </w:p>
        </w:tc>
      </w:tr>
    </w:tbl>
    <w:p w:rsidR="00A143DB" w:rsidRPr="00623233" w:rsidRDefault="00A143DB" w:rsidP="001E35CA">
      <w:pPr>
        <w:ind w:left="6946"/>
      </w:pPr>
    </w:p>
    <w:p w:rsidR="00A51ED7" w:rsidRDefault="00A51ED7" w:rsidP="00ED5AAB">
      <w:pPr>
        <w:ind w:left="6946"/>
      </w:pPr>
    </w:p>
    <w:p w:rsidR="00ED5AAB" w:rsidRDefault="00ED5AAB" w:rsidP="00ED5AAB">
      <w:pPr>
        <w:ind w:left="3828"/>
      </w:pPr>
      <w:r>
        <w:lastRenderedPageBreak/>
        <w:t>_______________</w:t>
      </w:r>
    </w:p>
    <w:p w:rsidR="00A51ED7" w:rsidRDefault="00A51ED7">
      <w:pPr>
        <w:spacing w:after="200" w:line="276" w:lineRule="auto"/>
      </w:pPr>
      <w:r>
        <w:br w:type="page"/>
      </w:r>
    </w:p>
    <w:p w:rsidR="000A2F52" w:rsidRDefault="000A2F52" w:rsidP="00DA53B1">
      <w:pPr>
        <w:ind w:left="5670"/>
      </w:pPr>
      <w:r>
        <w:lastRenderedPageBreak/>
        <w:t>Приложение №</w:t>
      </w:r>
      <w:r w:rsidR="00A143DB">
        <w:t xml:space="preserve"> </w:t>
      </w:r>
      <w:r w:rsidR="001E35CA">
        <w:t>2</w:t>
      </w:r>
    </w:p>
    <w:p w:rsidR="000A2F52" w:rsidRDefault="000A2F52" w:rsidP="00DA53B1">
      <w:pPr>
        <w:ind w:left="5670"/>
      </w:pPr>
    </w:p>
    <w:p w:rsidR="000A2F52" w:rsidRDefault="000A2F52" w:rsidP="00DA53B1">
      <w:pPr>
        <w:ind w:left="5670"/>
      </w:pPr>
      <w:r>
        <w:t>УТВЕРЖДЕНО</w:t>
      </w:r>
    </w:p>
    <w:p w:rsidR="000A2F52" w:rsidRDefault="000A2F52" w:rsidP="00DA53B1">
      <w:pPr>
        <w:ind w:left="5670"/>
      </w:pPr>
    </w:p>
    <w:p w:rsidR="000A2F52" w:rsidRDefault="000A2F52" w:rsidP="00DA53B1">
      <w:pPr>
        <w:ind w:left="5670"/>
      </w:pPr>
      <w:r>
        <w:t>постановлением администрации</w:t>
      </w:r>
    </w:p>
    <w:p w:rsidR="000A2F52" w:rsidRDefault="000A2F52" w:rsidP="00DA53B1">
      <w:pPr>
        <w:ind w:left="5670"/>
      </w:pPr>
      <w:r>
        <w:t>Слободского района</w:t>
      </w:r>
    </w:p>
    <w:p w:rsidR="000A2F52" w:rsidRDefault="00DA53B1" w:rsidP="00DA53B1">
      <w:r>
        <w:t xml:space="preserve">                                                                                 </w:t>
      </w:r>
      <w:r w:rsidR="000A2F52">
        <w:t xml:space="preserve">от   </w:t>
      </w:r>
      <w:r w:rsidR="00783899">
        <w:t>03.05.2023</w:t>
      </w:r>
      <w:r w:rsidR="000A2F52">
        <w:t xml:space="preserve">   №  </w:t>
      </w:r>
      <w:r w:rsidR="00783899">
        <w:t>619</w:t>
      </w:r>
    </w:p>
    <w:p w:rsidR="00DA53B1" w:rsidRDefault="00DA53B1" w:rsidP="001E35CA">
      <w:pPr>
        <w:ind w:left="6946"/>
      </w:pPr>
    </w:p>
    <w:p w:rsidR="001E35CA" w:rsidRDefault="001E35CA" w:rsidP="001E35CA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1E35CA" w:rsidRDefault="001E35CA" w:rsidP="001E35CA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1E35CA" w:rsidRDefault="001E35CA" w:rsidP="001E35C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989"/>
      </w:tblGrid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1E35CA" w:rsidRPr="00843E55" w:rsidRDefault="001E35CA" w:rsidP="00623233">
            <w:pPr>
              <w:jc w:val="both"/>
            </w:pPr>
          </w:p>
        </w:tc>
      </w:tr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городского) поселений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Слободская ЦРБ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1E35CA" w:rsidRPr="00211036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азвитие системы мониторинга наркоситуации и оценки эффективности проводимой профилактической антинаркотической работы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1E35CA" w:rsidRPr="00211036" w:rsidRDefault="001E35CA" w:rsidP="0062323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1E35CA" w:rsidRPr="00211036" w:rsidRDefault="001E35CA" w:rsidP="00623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A51ED7" w:rsidRPr="00A51ED7" w:rsidRDefault="001E35CA" w:rsidP="00A51E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="00A51ED7" w:rsidRPr="00A51ED7">
              <w:rPr>
                <w:sz w:val="24"/>
              </w:rPr>
              <w:t>Вовлеченность населения в незаконный оборот наркотиков</w:t>
            </w:r>
            <w:r w:rsidR="00A51ED7">
              <w:rPr>
                <w:sz w:val="24"/>
              </w:rPr>
              <w:t>,</w:t>
            </w:r>
          </w:p>
          <w:p w:rsidR="00A51ED7" w:rsidRDefault="00A51ED7" w:rsidP="00A51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51ED7">
              <w:rPr>
                <w:sz w:val="24"/>
              </w:rPr>
              <w:t>- Криминогенность наркомании</w:t>
            </w:r>
            <w:r w:rsidR="001E35CA" w:rsidRPr="001D6772">
              <w:rPr>
                <w:rFonts w:eastAsia="Calibri"/>
                <w:sz w:val="24"/>
                <w:lang w:eastAsia="en-US"/>
              </w:rPr>
              <w:t xml:space="preserve">- </w:t>
            </w:r>
          </w:p>
          <w:p w:rsidR="00A51ED7" w:rsidRPr="00623233" w:rsidRDefault="00A51ED7" w:rsidP="00A51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Cs w:val="20"/>
              </w:rPr>
              <w:t xml:space="preserve">- </w:t>
            </w:r>
            <w:r w:rsidRPr="00623233">
              <w:rPr>
                <w:sz w:val="24"/>
              </w:rPr>
              <w:t>Количество случаев отравления наркотиками, в том числе среди несовершеннолетних</w:t>
            </w:r>
          </w:p>
          <w:p w:rsidR="001E35CA" w:rsidRPr="00D23211" w:rsidRDefault="00A51ED7" w:rsidP="00A51ED7">
            <w:pPr>
              <w:jc w:val="both"/>
              <w:rPr>
                <w:szCs w:val="28"/>
              </w:rPr>
            </w:pPr>
            <w:r w:rsidRPr="00623233">
              <w:rPr>
                <w:sz w:val="24"/>
              </w:rPr>
              <w:t>- Количество случаев смерти в результате потребления наркотиков</w:t>
            </w:r>
            <w:r w:rsidR="001E35CA" w:rsidRPr="00211036">
              <w:rPr>
                <w:sz w:val="24"/>
              </w:rPr>
              <w:t>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1E35CA" w:rsidRPr="00284FFC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A51ED7" w:rsidRPr="002F5CBD" w:rsidTr="00623233">
        <w:tc>
          <w:tcPr>
            <w:tcW w:w="2381" w:type="dxa"/>
          </w:tcPr>
          <w:p w:rsidR="00A51ED7" w:rsidRPr="007C3EA3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>Объем бюджетных ассигнований на реализацию подпрограммы «Профилактика правонарушений и борьба с преступностью в Слободском районе» на 2020-2025 годы».</w:t>
            </w:r>
          </w:p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 xml:space="preserve">Всего из районного бюджета: </w:t>
            </w:r>
            <w:r w:rsidR="000C0252" w:rsidRPr="000C0252">
              <w:rPr>
                <w:sz w:val="24"/>
              </w:rPr>
              <w:t xml:space="preserve">1749,4 </w:t>
            </w:r>
            <w:r w:rsidRPr="001C15EA">
              <w:rPr>
                <w:sz w:val="24"/>
              </w:rPr>
              <w:t>тыс. руб.</w:t>
            </w:r>
          </w:p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>Из них по годам: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0 год – 80,0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1 год – 204,5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2 год – 412,8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3 год – 350,7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4 год - 350,7 тыс. руб.</w:t>
            </w:r>
          </w:p>
          <w:p w:rsidR="00A51ED7" w:rsidRPr="003A0B00" w:rsidRDefault="000C0252" w:rsidP="000C0252">
            <w:pPr>
              <w:jc w:val="both"/>
              <w:rPr>
                <w:spacing w:val="-10"/>
              </w:rPr>
            </w:pPr>
            <w:r w:rsidRPr="000C0252">
              <w:rPr>
                <w:sz w:val="24"/>
              </w:rPr>
              <w:t>2025 год - 350,7 тыс. руб.</w:t>
            </w:r>
          </w:p>
        </w:tc>
      </w:tr>
      <w:tr w:rsidR="00A51ED7" w:rsidRPr="000527A2" w:rsidTr="00623233">
        <w:tc>
          <w:tcPr>
            <w:tcW w:w="2381" w:type="dxa"/>
          </w:tcPr>
          <w:p w:rsidR="00A51ED7" w:rsidRPr="000527A2" w:rsidRDefault="00A51ED7" w:rsidP="00623233">
            <w:pPr>
              <w:rPr>
                <w:b/>
                <w:szCs w:val="28"/>
              </w:rPr>
            </w:pPr>
            <w:proofErr w:type="gramStart"/>
            <w:r w:rsidRPr="00267025">
              <w:rPr>
                <w:sz w:val="24"/>
              </w:rPr>
              <w:t xml:space="preserve">Объемы ассигнований </w:t>
            </w:r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</w:t>
            </w:r>
            <w:r w:rsidRPr="00284FFC">
              <w:rPr>
                <w:sz w:val="24"/>
              </w:rPr>
              <w:lastRenderedPageBreak/>
              <w:t>вошедших в подпрограмму</w:t>
            </w:r>
          </w:p>
        </w:tc>
        <w:tc>
          <w:tcPr>
            <w:tcW w:w="7190" w:type="dxa"/>
          </w:tcPr>
          <w:p w:rsidR="00A51ED7" w:rsidRPr="00284FFC" w:rsidRDefault="00A51ED7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lastRenderedPageBreak/>
              <w:t xml:space="preserve">Объем бюджетных ассигнований на реализацию антинаркотических мероприятий, не вошедших в подпрограмму, составляет </w:t>
            </w:r>
            <w:r w:rsidR="005048F3" w:rsidRPr="005048F3">
              <w:rPr>
                <w:sz w:val="24"/>
              </w:rPr>
              <w:t xml:space="preserve">651,5 </w:t>
            </w:r>
            <w:r w:rsidRPr="00284FFC">
              <w:rPr>
                <w:sz w:val="24"/>
              </w:rPr>
              <w:t>тыс. руб.</w:t>
            </w:r>
          </w:p>
          <w:p w:rsidR="00A51ED7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>Всего из районного бюджета: 12</w:t>
            </w:r>
            <w:r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284FFC">
              <w:rPr>
                <w:sz w:val="24"/>
              </w:rPr>
              <w:t xml:space="preserve">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5048F3" w:rsidRPr="00284FFC" w:rsidRDefault="005048F3" w:rsidP="00623233">
            <w:pPr>
              <w:jc w:val="bot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 xml:space="preserve">Из областного бюджета 522,00 </w:t>
            </w:r>
            <w:proofErr w:type="spellStart"/>
            <w:r>
              <w:rPr>
                <w:spacing w:val="-10"/>
                <w:sz w:val="24"/>
              </w:rPr>
              <w:t>тыс.руб</w:t>
            </w:r>
            <w:proofErr w:type="spellEnd"/>
            <w:r>
              <w:rPr>
                <w:spacing w:val="-10"/>
                <w:sz w:val="24"/>
              </w:rPr>
              <w:t>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0 год –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</w:t>
            </w:r>
            <w:r>
              <w:rPr>
                <w:spacing w:val="-10"/>
                <w:sz w:val="24"/>
              </w:rPr>
              <w:t>9</w:t>
            </w:r>
            <w:r w:rsidRPr="00284FFC">
              <w:rPr>
                <w:spacing w:val="-10"/>
                <w:sz w:val="24"/>
              </w:rPr>
              <w:t>,</w:t>
            </w:r>
            <w:r>
              <w:rPr>
                <w:spacing w:val="-10"/>
                <w:sz w:val="24"/>
              </w:rPr>
              <w:t>5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3 год – </w:t>
            </w:r>
            <w:r w:rsidR="005048F3">
              <w:rPr>
                <w:spacing w:val="-10"/>
                <w:sz w:val="24"/>
              </w:rPr>
              <w:t>542</w:t>
            </w:r>
            <w:r w:rsidRPr="00284FFC">
              <w:rPr>
                <w:spacing w:val="-10"/>
                <w:sz w:val="24"/>
              </w:rPr>
              <w:t>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– 20,00 тыс. руб.</w:t>
            </w:r>
          </w:p>
          <w:p w:rsidR="00A51ED7" w:rsidRPr="00997EF0" w:rsidRDefault="00A51ED7" w:rsidP="00623233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84FFC" w:rsidRDefault="001E35CA" w:rsidP="00623233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>Ожидаемые конечные результаты подпрограммы и мероприятий не вошедших в подпрограмму</w:t>
            </w:r>
          </w:p>
          <w:p w:rsidR="001E35CA" w:rsidRPr="007C3EA3" w:rsidRDefault="001E35CA" w:rsidP="00623233">
            <w:pPr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5048F3" w:rsidRPr="00284FFC" w:rsidRDefault="005048F3" w:rsidP="00623233">
            <w:pPr>
              <w:jc w:val="both"/>
              <w:rPr>
                <w:sz w:val="24"/>
              </w:rPr>
            </w:pPr>
            <w:r w:rsidRPr="005048F3">
              <w:rPr>
                <w:sz w:val="24"/>
              </w:rPr>
              <w:t>По оборудованию мест проживания семей, находящихся в трудной жизненной ситуации, автономными пожарными извещателями (далее АПИ) Приобретение АПИ и  установка  1044 штук.</w:t>
            </w:r>
          </w:p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A51ED7" w:rsidRPr="00A42DE2" w:rsidRDefault="001E35CA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="00A51ED7">
              <w:t xml:space="preserve"> 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287AA6">
              <w:rPr>
                <w:rFonts w:eastAsia="Calibri"/>
                <w:bCs/>
                <w:sz w:val="24"/>
                <w:lang w:eastAsia="en-US"/>
              </w:rPr>
              <w:t>7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 xml:space="preserve">- Криминогенность наркомании- 59,4 случаев на 100 </w:t>
            </w:r>
            <w:proofErr w:type="spellStart"/>
            <w:proofErr w:type="gramStart"/>
            <w:r w:rsidRPr="00A42DE2">
              <w:rPr>
                <w:rFonts w:eastAsia="Calibri"/>
                <w:bCs/>
                <w:sz w:val="24"/>
                <w:lang w:eastAsia="en-US"/>
              </w:rPr>
              <w:t>тыс.нас</w:t>
            </w:r>
            <w:proofErr w:type="spellEnd"/>
            <w:proofErr w:type="gramEnd"/>
            <w:r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>- Количество случаев отравления наркотиками, в том числе среди несовершеннолетних</w:t>
            </w:r>
            <w:r w:rsidR="00A42DE2" w:rsidRPr="00A42DE2">
              <w:rPr>
                <w:rFonts w:eastAsia="Calibri"/>
                <w:bCs/>
                <w:sz w:val="24"/>
                <w:lang w:eastAsia="en-US"/>
              </w:rPr>
              <w:t xml:space="preserve"> – 0 случаев на 100 </w:t>
            </w:r>
            <w:proofErr w:type="spellStart"/>
            <w:proofErr w:type="gram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тыс.нас</w:t>
            </w:r>
            <w:proofErr w:type="spellEnd"/>
            <w:proofErr w:type="gram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1E35CA" w:rsidRPr="00E46FF4" w:rsidRDefault="00A51ED7" w:rsidP="00A42DE2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A42DE2">
              <w:rPr>
                <w:rFonts w:eastAsia="Calibri"/>
                <w:bCs/>
                <w:lang w:eastAsia="en-US"/>
              </w:rPr>
              <w:t>- Количество случаев смерти в результате потребления наркотиков</w:t>
            </w:r>
            <w:r w:rsidR="00A42DE2" w:rsidRPr="00A42DE2">
              <w:rPr>
                <w:rFonts w:eastAsia="Calibri"/>
                <w:bCs/>
                <w:lang w:eastAsia="en-US"/>
              </w:rPr>
              <w:t xml:space="preserve"> 0 случаев на 100 </w:t>
            </w:r>
            <w:proofErr w:type="spellStart"/>
            <w:proofErr w:type="gramStart"/>
            <w:r w:rsidR="00A42DE2" w:rsidRPr="00A42DE2">
              <w:rPr>
                <w:rFonts w:eastAsia="Calibri"/>
                <w:bCs/>
                <w:lang w:eastAsia="en-US"/>
              </w:rPr>
              <w:t>тыс.нас</w:t>
            </w:r>
            <w:proofErr w:type="spellEnd"/>
            <w:proofErr w:type="gramEnd"/>
            <w:r w:rsidR="00A42DE2" w:rsidRPr="00A42DE2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2732A9" w:rsidRDefault="002732A9" w:rsidP="002732A9">
      <w:pPr>
        <w:ind w:left="6946"/>
        <w:sectPr w:rsidR="002732A9" w:rsidSect="00802238">
          <w:pgSz w:w="11906" w:h="16838"/>
          <w:pgMar w:top="1134" w:right="850" w:bottom="851" w:left="1701" w:header="709" w:footer="709" w:gutter="0"/>
          <w:cols w:space="708"/>
          <w:titlePg/>
          <w:docGrid w:linePitch="381"/>
        </w:sectPr>
      </w:pPr>
    </w:p>
    <w:p w:rsidR="001C15EA" w:rsidRPr="004A1860" w:rsidRDefault="001C15EA" w:rsidP="00363E70">
      <w:pPr>
        <w:ind w:firstLine="9214"/>
        <w:rPr>
          <w:szCs w:val="28"/>
        </w:rPr>
      </w:pPr>
      <w:r w:rsidRPr="004A1860">
        <w:rPr>
          <w:szCs w:val="28"/>
        </w:rPr>
        <w:lastRenderedPageBreak/>
        <w:t xml:space="preserve">Приложение № </w:t>
      </w:r>
      <w:r w:rsidR="00DA53B1">
        <w:rPr>
          <w:szCs w:val="28"/>
        </w:rPr>
        <w:t>3</w:t>
      </w:r>
    </w:p>
    <w:p w:rsidR="001C15EA" w:rsidRPr="004A1860" w:rsidRDefault="001C15EA" w:rsidP="00363E70">
      <w:pPr>
        <w:ind w:firstLine="9214"/>
        <w:rPr>
          <w:szCs w:val="28"/>
        </w:rPr>
      </w:pP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  <w:r>
        <w:rPr>
          <w:szCs w:val="28"/>
        </w:rPr>
        <w:t>УТВЕРЖДЕН</w:t>
      </w: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</w:p>
    <w:p w:rsidR="001C15EA" w:rsidRDefault="001C15EA" w:rsidP="00363E70">
      <w:pPr>
        <w:tabs>
          <w:tab w:val="left" w:pos="9923"/>
        </w:tabs>
        <w:ind w:firstLine="9214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1C15EA" w:rsidRPr="000B6C53" w:rsidRDefault="001C15EA" w:rsidP="00363E70">
      <w:pPr>
        <w:tabs>
          <w:tab w:val="left" w:pos="9923"/>
        </w:tabs>
        <w:ind w:firstLine="9214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1C15EA" w:rsidRDefault="001C15EA" w:rsidP="00363E70">
      <w:pPr>
        <w:tabs>
          <w:tab w:val="left" w:pos="9923"/>
        </w:tabs>
        <w:ind w:firstLine="9214"/>
      </w:pPr>
      <w:r>
        <w:rPr>
          <w:szCs w:val="28"/>
        </w:rPr>
        <w:t xml:space="preserve">от  </w:t>
      </w:r>
      <w:r w:rsidR="00DA53B1">
        <w:rPr>
          <w:szCs w:val="28"/>
        </w:rPr>
        <w:t xml:space="preserve"> </w:t>
      </w:r>
      <w:r w:rsidR="00783899">
        <w:rPr>
          <w:szCs w:val="28"/>
        </w:rPr>
        <w:t>03.05.2023</w:t>
      </w:r>
      <w:r w:rsidR="00DA53B1">
        <w:rPr>
          <w:szCs w:val="28"/>
        </w:rPr>
        <w:t xml:space="preserve">    </w:t>
      </w:r>
      <w:r w:rsidRPr="000B6C53">
        <w:rPr>
          <w:szCs w:val="28"/>
        </w:rPr>
        <w:t xml:space="preserve">№ </w:t>
      </w:r>
      <w:r>
        <w:t xml:space="preserve"> </w:t>
      </w:r>
      <w:r w:rsidR="00783899">
        <w:t>619</w:t>
      </w:r>
    </w:p>
    <w:p w:rsidR="00783899" w:rsidRDefault="00783899" w:rsidP="00363E70">
      <w:pPr>
        <w:tabs>
          <w:tab w:val="left" w:pos="9923"/>
        </w:tabs>
        <w:ind w:firstLine="9214"/>
        <w:rPr>
          <w:szCs w:val="28"/>
        </w:rPr>
      </w:pPr>
    </w:p>
    <w:p w:rsidR="001C15EA" w:rsidRPr="000B6C53" w:rsidRDefault="001C15EA" w:rsidP="00363E70">
      <w:pPr>
        <w:tabs>
          <w:tab w:val="left" w:pos="9923"/>
        </w:tabs>
        <w:ind w:firstLine="9214"/>
        <w:rPr>
          <w:szCs w:val="28"/>
        </w:rPr>
      </w:pPr>
      <w:r w:rsidRPr="004A1860">
        <w:rPr>
          <w:szCs w:val="28"/>
        </w:rPr>
        <w:t xml:space="preserve">Приложение № 5 к </w:t>
      </w:r>
      <w:r>
        <w:rPr>
          <w:szCs w:val="28"/>
        </w:rPr>
        <w:t xml:space="preserve"> </w:t>
      </w:r>
      <w:r w:rsidRPr="004A1860">
        <w:rPr>
          <w:szCs w:val="28"/>
        </w:rPr>
        <w:t>Подпрограмме 2</w:t>
      </w:r>
    </w:p>
    <w:p w:rsidR="001C15EA" w:rsidRDefault="001C15EA" w:rsidP="001C15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15EA" w:rsidRDefault="001C15EA" w:rsidP="001C15EA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1C15EA" w:rsidRPr="003624BB" w:rsidRDefault="001C15EA" w:rsidP="001C15EA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1C15EA" w:rsidRPr="00ED5FC1" w:rsidRDefault="001C15EA" w:rsidP="001C15EA">
      <w:pPr>
        <w:jc w:val="center"/>
        <w:rPr>
          <w:b/>
        </w:rPr>
      </w:pPr>
      <w:r w:rsidRPr="00ED5FC1">
        <w:rPr>
          <w:b/>
        </w:rPr>
        <w:t>на 202</w:t>
      </w:r>
      <w:r w:rsidR="0067051E">
        <w:rPr>
          <w:b/>
        </w:rPr>
        <w:t>3</w:t>
      </w:r>
      <w:r w:rsidRPr="00ED5FC1">
        <w:rPr>
          <w:b/>
        </w:rPr>
        <w:t xml:space="preserve"> год.</w:t>
      </w:r>
    </w:p>
    <w:p w:rsidR="001C15EA" w:rsidRPr="00B42F53" w:rsidRDefault="001C15EA" w:rsidP="001C15EA">
      <w:pPr>
        <w:jc w:val="center"/>
        <w:rPr>
          <w:b/>
        </w:rPr>
      </w:pPr>
    </w:p>
    <w:tbl>
      <w:tblPr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954"/>
        <w:gridCol w:w="1701"/>
        <w:gridCol w:w="1134"/>
        <w:gridCol w:w="1275"/>
        <w:gridCol w:w="1418"/>
        <w:gridCol w:w="1276"/>
        <w:gridCol w:w="2126"/>
      </w:tblGrid>
      <w:tr w:rsidR="001C15EA" w:rsidRPr="002311F8" w:rsidTr="00096C94">
        <w:trPr>
          <w:trHeight w:val="1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№ п/п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1C15EA" w:rsidRPr="002311F8" w:rsidTr="00096C94">
        <w:trPr>
          <w:trHeight w:val="12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12164D" w:rsidRDefault="001C15EA" w:rsidP="001C15EA">
            <w:pPr>
              <w:spacing w:after="40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67051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67051E">
              <w:rPr>
                <w:spacing w:val="-6"/>
                <w:sz w:val="24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67051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67051E">
              <w:rPr>
                <w:spacing w:val="-6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50,70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50,7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3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составление и корректировка годовых планов </w:t>
            </w:r>
          </w:p>
        </w:tc>
      </w:tr>
      <w:tr w:rsidR="001C15EA" w:rsidRPr="002311F8" w:rsidTr="00096C94">
        <w:trPr>
          <w:trHeight w:val="80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1C15EA" w:rsidRPr="002311F8" w:rsidTr="00096C94">
        <w:trPr>
          <w:trHeight w:val="71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4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1C15EA" w:rsidRPr="002311F8" w:rsidTr="00096C94">
        <w:trPr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ind w:right="1252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городском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1C15EA" w:rsidRPr="002311F8" w:rsidTr="00096C94">
        <w:trPr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1C15EA" w:rsidRPr="002311F8" w:rsidTr="00096C94">
        <w:trPr>
          <w:trHeight w:val="69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</w:t>
            </w:r>
            <w:r w:rsidRPr="002311F8">
              <w:rPr>
                <w:spacing w:val="-6"/>
                <w:sz w:val="24"/>
              </w:rPr>
              <w:lastRenderedPageBreak/>
              <w:t xml:space="preserve">алкоголизма, правонарушений, экстремистской деятельност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</w:t>
            </w:r>
            <w:r>
              <w:rPr>
                <w:spacing w:val="-6"/>
                <w:sz w:val="24"/>
              </w:rPr>
              <w:lastRenderedPageBreak/>
              <w:t>жителей района информационных материалов данной тематики</w:t>
            </w:r>
          </w:p>
        </w:tc>
      </w:tr>
      <w:tr w:rsidR="001C15EA" w:rsidRPr="002311F8" w:rsidTr="00096C94">
        <w:trPr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1C15EA" w:rsidRPr="002311F8" w:rsidTr="00096C94">
        <w:trPr>
          <w:trHeight w:val="56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 поселений.</w:t>
            </w:r>
          </w:p>
        </w:tc>
      </w:tr>
      <w:tr w:rsidR="001C15EA" w:rsidRPr="002311F8" w:rsidTr="00096C94">
        <w:trPr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1C15EA" w:rsidRPr="002311F8" w:rsidTr="00096C94">
        <w:trPr>
          <w:trHeight w:val="77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1C15EA" w:rsidRPr="002311F8" w:rsidTr="00096C94">
        <w:trPr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1C15EA" w:rsidRPr="002311F8" w:rsidTr="00096C94">
        <w:trPr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1C15EA" w:rsidRPr="002311F8" w:rsidTr="00096C94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7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сечение 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1C15EA" w:rsidRPr="002311F8" w:rsidTr="00096C94">
        <w:trPr>
          <w:trHeight w:val="147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1C15EA" w:rsidRPr="002311F8" w:rsidTr="00096C94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свободной продажи и распространения продукции и материалов, имеющих признаки порнографии</w:t>
            </w:r>
          </w:p>
        </w:tc>
      </w:tr>
      <w:tr w:rsidR="001C15EA" w:rsidRPr="002311F8" w:rsidTr="00096C94">
        <w:trPr>
          <w:trHeight w:val="74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1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927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1C15EA" w:rsidRPr="002311F8" w:rsidTr="00096C94">
        <w:trPr>
          <w:trHeight w:val="9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деятельность большего количества субъектов профилактики</w:t>
            </w:r>
          </w:p>
        </w:tc>
      </w:tr>
      <w:tr w:rsidR="001C15EA" w:rsidRPr="002311F8" w:rsidTr="00096C94">
        <w:trPr>
          <w:trHeight w:val="52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1C15EA" w:rsidRPr="002311F8" w:rsidTr="00096C94">
        <w:trPr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1C15EA" w:rsidRPr="002311F8" w:rsidTr="00096C94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61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67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1C15EA" w:rsidRPr="002311F8" w:rsidTr="00096C94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54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</w:t>
            </w:r>
            <w:r w:rsidRPr="002311F8">
              <w:rPr>
                <w:spacing w:val="-6"/>
                <w:sz w:val="24"/>
              </w:rPr>
              <w:lastRenderedPageBreak/>
              <w:t xml:space="preserve">данных учреждений по организации работы с «трудными подростками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1C15EA" w:rsidRPr="002311F8" w:rsidTr="00096C94">
        <w:trPr>
          <w:trHeight w:val="87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Pr="002311F8" w:rsidRDefault="0067051E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1C15EA" w:rsidRPr="002311F8" w:rsidTr="00096C94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6,7</w:t>
            </w: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6,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1C15EA" w:rsidRPr="002311F8" w:rsidTr="00096C94">
        <w:trPr>
          <w:trHeight w:val="31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1C15EA" w:rsidRPr="002311F8" w:rsidTr="00096C94">
        <w:trPr>
          <w:trHeight w:val="76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50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доставление возможности для продвижения продукции</w:t>
            </w:r>
          </w:p>
        </w:tc>
      </w:tr>
      <w:tr w:rsidR="001C15EA" w:rsidRPr="002311F8" w:rsidTr="00096C94">
        <w:trPr>
          <w:trHeight w:val="63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1C15EA" w:rsidRPr="002311F8" w:rsidTr="00096C94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дств дл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1C15EA" w:rsidRPr="002311F8" w:rsidTr="00096C94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ресоциализация данной группы лиц, 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оциальная реабилитация и ресоциализация данной группы лиц, снижение преступности данной группой лиц</w:t>
            </w:r>
          </w:p>
        </w:tc>
      </w:tr>
      <w:tr w:rsidR="001C15EA" w:rsidRPr="002311F8" w:rsidTr="00096C94">
        <w:trPr>
          <w:trHeight w:val="69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1C15EA" w:rsidRPr="002311F8" w:rsidTr="00096C94">
        <w:trPr>
          <w:trHeight w:val="3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1C15EA" w:rsidRPr="002311F8" w:rsidTr="00096C94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работка механизмов морального стимулирования членов добровольных общественных формирований граждан правоохранительной направ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 в ДНД большего количества членов ДНД</w:t>
            </w:r>
          </w:p>
        </w:tc>
      </w:tr>
      <w:tr w:rsidR="001C15EA" w:rsidRPr="002311F8" w:rsidTr="00096C94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служебного 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участковых 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9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16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1C15EA" w:rsidRPr="002311F8" w:rsidTr="00096C94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1C15EA" w:rsidRPr="002311F8" w:rsidTr="00096C94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8C38A1" w:rsidRDefault="0067051E" w:rsidP="001C15EA">
            <w:pPr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1C15EA" w:rsidRPr="002311F8" w:rsidTr="00096C94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8C38A1" w:rsidRDefault="001C15EA" w:rsidP="001C15EA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67051E" w:rsidRPr="002311F8" w:rsidTr="00096C94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74B67" w:rsidRDefault="0067051E" w:rsidP="001C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</w:t>
            </w:r>
            <w:r w:rsidRPr="00F7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правопоряд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1C15EA" w:rsidRPr="002311F8" w:rsidTr="00096C94">
        <w:trPr>
          <w:trHeight w:val="192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74B67" w:rsidRDefault="001C15EA" w:rsidP="001C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67051E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731C9" w:rsidRDefault="00792D5B" w:rsidP="00A53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жителей района</w:t>
            </w:r>
          </w:p>
        </w:tc>
      </w:tr>
      <w:tr w:rsidR="001C15EA" w:rsidRPr="002311F8" w:rsidTr="00096C94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731C9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123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731C9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бот и программ по теме «Молодежь против экстремизм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</w:p>
          <w:p w:rsidR="00792D5B" w:rsidRPr="009731C9" w:rsidRDefault="00792D5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731C9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 xml:space="preserve"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</w:t>
            </w:r>
            <w:r w:rsidRPr="0094357F">
              <w:rPr>
                <w:sz w:val="24"/>
              </w:rPr>
              <w:lastRenderedPageBreak/>
              <w:t>формированию у несовершеннолетних толерантного сознания и п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1C15EA" w:rsidRPr="002311F8" w:rsidTr="00096C94">
        <w:trPr>
          <w:trHeight w:val="12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1C15EA" w:rsidRPr="002311F8" w:rsidTr="00096C94">
        <w:trPr>
          <w:trHeight w:val="86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636F8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283BBB" w:rsidRDefault="00283BBB" w:rsidP="001C15EA">
            <w:pPr>
              <w:jc w:val="center"/>
              <w:rPr>
                <w:sz w:val="24"/>
              </w:rPr>
            </w:pPr>
          </w:p>
          <w:p w:rsidR="00283BBB" w:rsidRDefault="00283BBB" w:rsidP="001C15EA">
            <w:pPr>
              <w:jc w:val="center"/>
              <w:rPr>
                <w:sz w:val="24"/>
              </w:rPr>
            </w:pPr>
          </w:p>
          <w:p w:rsidR="00283BBB" w:rsidRPr="0094357F" w:rsidRDefault="00283BB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1C15EA" w:rsidRPr="002311F8" w:rsidTr="00096C94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096C94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t>волонтерского движения</w:t>
            </w:r>
          </w:p>
        </w:tc>
      </w:tr>
      <w:tr w:rsidR="001C15EA" w:rsidRPr="002311F8" w:rsidTr="00096C94">
        <w:trPr>
          <w:trHeight w:val="5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</w:tr>
      <w:tr w:rsidR="00792D5B" w:rsidRPr="002311F8" w:rsidTr="00096C94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0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1C15EA" w:rsidRPr="002311F8" w:rsidTr="00096C94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</w:tr>
      <w:tr w:rsidR="00667B2F" w:rsidRPr="002311F8" w:rsidTr="00096C94">
        <w:trPr>
          <w:trHeight w:val="236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Pr="002311F8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узнецова М.Л. – консультант по социальным вопросам У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67B2F" w:rsidRPr="002311F8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67B2F" w:rsidRPr="002311F8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F" w:rsidRPr="00667B2F" w:rsidRDefault="00667B2F" w:rsidP="00507AF0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всего</w:t>
            </w:r>
          </w:p>
          <w:p w:rsidR="00667B2F" w:rsidRDefault="00667B2F" w:rsidP="00507AF0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по источникам</w:t>
            </w:r>
          </w:p>
          <w:p w:rsidR="00667B2F" w:rsidRPr="00667B2F" w:rsidRDefault="00667B2F" w:rsidP="00507AF0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бюджет Слободского района</w:t>
            </w:r>
          </w:p>
          <w:p w:rsidR="00667B2F" w:rsidRDefault="00667B2F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бластной </w:t>
            </w:r>
          </w:p>
          <w:p w:rsidR="00667B2F" w:rsidRPr="002311F8" w:rsidRDefault="00667B2F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42,00</w:t>
            </w: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22,00</w:t>
            </w:r>
          </w:p>
          <w:p w:rsidR="00667B2F" w:rsidRPr="002311F8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2F" w:rsidRPr="00621FDB" w:rsidRDefault="00667B2F" w:rsidP="00507AF0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667B2F" w:rsidRPr="002311F8" w:rsidTr="00096C94">
        <w:trPr>
          <w:trHeight w:val="18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2311F8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667B2F" w:rsidRDefault="00667B2F" w:rsidP="00667B2F">
            <w:pPr>
              <w:spacing w:after="40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2B708D" w:rsidRDefault="00667B2F" w:rsidP="00667B2F">
            <w:pPr>
              <w:spacing w:after="40"/>
              <w:jc w:val="both"/>
              <w:rPr>
                <w:spacing w:val="-6"/>
                <w:sz w:val="24"/>
              </w:rPr>
            </w:pPr>
            <w:r w:rsidRPr="002B708D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667B2F" w:rsidRPr="002311F8" w:rsidRDefault="00667B2F" w:rsidP="00363E70">
            <w:pPr>
              <w:spacing w:after="40"/>
              <w:jc w:val="both"/>
              <w:rPr>
                <w:spacing w:val="-6"/>
                <w:sz w:val="24"/>
              </w:rPr>
            </w:pPr>
            <w:r w:rsidRPr="002B708D">
              <w:rPr>
                <w:spacing w:val="-6"/>
                <w:sz w:val="24"/>
              </w:rPr>
              <w:t>Администрации сельских (городского) поселений</w:t>
            </w:r>
            <w:r>
              <w:rPr>
                <w:spacing w:val="-6"/>
                <w:sz w:val="24"/>
              </w:rPr>
              <w:t>, КДН и ЗП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5.</w:t>
            </w:r>
          </w:p>
          <w:p w:rsidR="00667B2F" w:rsidRPr="00792D5B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  <w:p w:rsidR="00667B2F" w:rsidRP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67B2F" w:rsidRPr="00792D5B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  <w:p w:rsidR="00667B2F" w:rsidRP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667B2F" w:rsidRPr="00667B2F" w:rsidRDefault="00667B2F" w:rsidP="00667B2F">
            <w:pPr>
              <w:rPr>
                <w:sz w:val="24"/>
              </w:rPr>
            </w:pPr>
          </w:p>
          <w:p w:rsidR="00667B2F" w:rsidRPr="00667B2F" w:rsidRDefault="00667B2F" w:rsidP="00667B2F">
            <w:pPr>
              <w:rPr>
                <w:sz w:val="24"/>
              </w:rPr>
            </w:pPr>
          </w:p>
          <w:p w:rsidR="00667B2F" w:rsidRPr="00667B2F" w:rsidRDefault="00667B2F" w:rsidP="00667B2F">
            <w:pPr>
              <w:rPr>
                <w:sz w:val="24"/>
              </w:rPr>
            </w:pPr>
          </w:p>
          <w:p w:rsidR="00667B2F" w:rsidRDefault="00667B2F" w:rsidP="00667B2F">
            <w:pPr>
              <w:rPr>
                <w:sz w:val="24"/>
              </w:rPr>
            </w:pPr>
          </w:p>
          <w:p w:rsidR="00667B2F" w:rsidRPr="00667B2F" w:rsidRDefault="00667B2F" w:rsidP="00667B2F">
            <w:pPr>
              <w:rPr>
                <w:sz w:val="24"/>
              </w:rPr>
            </w:pPr>
            <w:r w:rsidRPr="00667B2F">
              <w:rPr>
                <w:sz w:val="24"/>
              </w:rPr>
              <w:t>по источникам:</w:t>
            </w:r>
          </w:p>
          <w:p w:rsidR="00667B2F" w:rsidRPr="00667B2F" w:rsidRDefault="00667B2F" w:rsidP="00667B2F">
            <w:pPr>
              <w:rPr>
                <w:sz w:val="24"/>
              </w:rPr>
            </w:pPr>
            <w:r w:rsidRPr="00667B2F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Default="00667B2F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22,00</w:t>
            </w: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67B2F" w:rsidRPr="00667B2F" w:rsidRDefault="00667B2F" w:rsidP="00667B2F">
            <w:pPr>
              <w:spacing w:after="40"/>
              <w:jc w:val="center"/>
              <w:rPr>
                <w:spacing w:val="-6"/>
                <w:sz w:val="24"/>
              </w:rPr>
            </w:pPr>
            <w:r w:rsidRPr="00667B2F">
              <w:rPr>
                <w:spacing w:val="-6"/>
                <w:sz w:val="24"/>
              </w:rPr>
              <w:t>52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F" w:rsidRPr="002311F8" w:rsidRDefault="00667B2F" w:rsidP="00667B2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 профилактики пожаров в семьях с детьми</w:t>
            </w:r>
          </w:p>
        </w:tc>
      </w:tr>
      <w:tr w:rsidR="00792D5B" w:rsidRPr="002311F8" w:rsidTr="00096C94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узнецова М.Л. – гл. спец. По социальным вопросам УС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Pr="002311F8" w:rsidRDefault="00792D5B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B00C70" w:rsidRDefault="001C15EA" w:rsidP="001C15EA">
            <w:pPr>
              <w:spacing w:after="40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>Проведение мониторинга наркоситуации с целью изучения фактических масштабов распространения наркомании на территории района ежеквартально.</w:t>
            </w:r>
            <w:r>
              <w:rPr>
                <w:spacing w:val="-6"/>
                <w:sz w:val="24"/>
              </w:rPr>
              <w:t xml:space="preserve"> </w:t>
            </w:r>
            <w:r w:rsidRPr="00B00C70">
              <w:rPr>
                <w:spacing w:val="-6"/>
                <w:sz w:val="24"/>
              </w:rPr>
              <w:t>О рез</w:t>
            </w:r>
            <w:r>
              <w:rPr>
                <w:spacing w:val="-6"/>
                <w:sz w:val="24"/>
              </w:rPr>
              <w:t>у</w:t>
            </w:r>
            <w:r w:rsidRPr="00B00C70">
              <w:rPr>
                <w:spacing w:val="-6"/>
                <w:sz w:val="24"/>
              </w:rPr>
              <w:t xml:space="preserve">льтатах </w:t>
            </w:r>
            <w:r w:rsidRPr="00B00C70">
              <w:rPr>
                <w:spacing w:val="-6"/>
                <w:sz w:val="24"/>
              </w:rPr>
              <w:lastRenderedPageBreak/>
              <w:t>мониторинга информировать межрайонную прокуратуру до 5 числа месяца следу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составление годовых планов антинаркотической деятельности и </w:t>
            </w:r>
            <w:r>
              <w:rPr>
                <w:spacing w:val="-6"/>
                <w:sz w:val="24"/>
              </w:rPr>
              <w:lastRenderedPageBreak/>
              <w:t>корректировка планов</w:t>
            </w:r>
          </w:p>
        </w:tc>
      </w:tr>
      <w:tr w:rsidR="001C15EA" w:rsidRPr="002311F8" w:rsidTr="00096C94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2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:</w:t>
            </w:r>
          </w:p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1C15EA" w:rsidRPr="00621FDB" w:rsidRDefault="001C15EA" w:rsidP="00096C94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>
              <w:rPr>
                <w:spacing w:val="-6"/>
                <w:sz w:val="24"/>
              </w:rPr>
              <w:t>.</w:t>
            </w: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792D5B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792D5B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096C94">
        <w:trPr>
          <w:trHeight w:val="8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9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4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257F6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9257F6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,</w:t>
            </w:r>
            <w:r w:rsidRPr="009257F6">
              <w:rPr>
                <w:sz w:val="24"/>
              </w:rPr>
              <w:t xml:space="preserve"> Администрации сельских (городского)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4.06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3.09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792D5B">
            <w:pPr>
              <w:rPr>
                <w:sz w:val="24"/>
              </w:rPr>
            </w:pPr>
            <w:r>
              <w:rPr>
                <w:sz w:val="24"/>
              </w:rPr>
              <w:t>30.12.202</w:t>
            </w:r>
            <w:r w:rsidR="00792D5B"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4.06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3.09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30.12.202</w:t>
            </w:r>
            <w:r w:rsidR="00792D5B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2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9"/>
            </w:tblGrid>
            <w:tr w:rsidR="001C15EA" w:rsidRPr="002311F8" w:rsidTr="001C15EA">
              <w:trPr>
                <w:trHeight w:val="449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C15EA" w:rsidRPr="002311F8" w:rsidRDefault="001C15EA" w:rsidP="001C15EA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всего</w:t>
                  </w:r>
                </w:p>
              </w:tc>
            </w:tr>
            <w:tr w:rsidR="001C15EA" w:rsidRPr="002311F8" w:rsidTr="001C15EA">
              <w:trPr>
                <w:trHeight w:val="342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15EA" w:rsidRPr="002311F8" w:rsidRDefault="001C15EA" w:rsidP="001C15EA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по источникам</w:t>
                  </w:r>
                </w:p>
              </w:tc>
            </w:tr>
          </w:tbl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ниторинг выполнения плана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</w:rPr>
              <w:t>5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</w:t>
            </w:r>
            <w:r w:rsidRPr="00621FDB">
              <w:rPr>
                <w:spacing w:val="-6"/>
                <w:sz w:val="24"/>
              </w:rPr>
              <w:lastRenderedPageBreak/>
              <w:t xml:space="preserve">привлечением специалистов всех субъектов антинаркотической профилактик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lastRenderedPageBreak/>
              <w:t xml:space="preserve">Управление социального </w:t>
            </w:r>
            <w:r w:rsidRPr="008A0412">
              <w:rPr>
                <w:spacing w:val="-6"/>
                <w:sz w:val="24"/>
              </w:rPr>
              <w:lastRenderedPageBreak/>
              <w:t>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lastRenderedPageBreak/>
              <w:t>01.0</w:t>
            </w:r>
            <w:r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10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</w:t>
            </w:r>
            <w:r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Pr="00621FDB">
              <w:rPr>
                <w:spacing w:val="-6"/>
                <w:sz w:val="24"/>
              </w:rPr>
              <w:t>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взаимодействия </w:t>
            </w:r>
            <w:r w:rsidRPr="00621FDB">
              <w:rPr>
                <w:spacing w:val="-6"/>
                <w:sz w:val="24"/>
              </w:rPr>
              <w:lastRenderedPageBreak/>
              <w:t>различных субъектов профилактик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6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D247DE" w:rsidRDefault="001C15EA" w:rsidP="001C15EA">
            <w:pPr>
              <w:jc w:val="both"/>
              <w:rPr>
                <w:b/>
                <w:szCs w:val="28"/>
              </w:rPr>
            </w:pPr>
            <w:r w:rsidRPr="00D247DE">
              <w:rPr>
                <w:rFonts w:eastAsia="Arial CYR"/>
                <w:sz w:val="24"/>
                <w:szCs w:val="28"/>
              </w:rPr>
              <w:t>Выявление и блокировка Интернет-ресурсов, связанных с распространением наркотических средств либо пропагандой их потреб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8A0412">
              <w:rPr>
                <w:spacing w:val="-6"/>
                <w:sz w:val="24"/>
              </w:rPr>
              <w:t>МО МВД «Слободск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096C94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</w:t>
            </w:r>
            <w:proofErr w:type="spellStart"/>
            <w:r>
              <w:rPr>
                <w:spacing w:val="-6"/>
                <w:sz w:val="24"/>
              </w:rPr>
              <w:t>прафилактической</w:t>
            </w:r>
            <w:proofErr w:type="spellEnd"/>
            <w:r>
              <w:rPr>
                <w:spacing w:val="-6"/>
                <w:sz w:val="24"/>
              </w:rPr>
              <w:t xml:space="preserve"> деятельност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BF1C39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.7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8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ED0034">
              <w:rPr>
                <w:spacing w:val="-6"/>
                <w:sz w:val="24"/>
              </w:rPr>
              <w:t>Антинаркотическая комиссия Слободского района МО МВД «Слободск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9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мероприятий по профилактике наркомании и наркопреступности среди подростков и молодежи в детских оздоровительных лагерях в летни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4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FD68A9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  <w:lang w:val="en-US"/>
              </w:rPr>
              <w:t>10</w:t>
            </w: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городского)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1C15EA" w:rsidRPr="002311F8" w:rsidTr="00096C94">
        <w:trPr>
          <w:trHeight w:val="44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705DAD">
              <w:rPr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1C15EA" w:rsidRPr="002311F8" w:rsidTr="00096C94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1C15EA" w:rsidRPr="005E0295" w:rsidRDefault="001C15EA" w:rsidP="00CF63F7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>-</w:t>
            </w:r>
            <w:r w:rsidR="00CF63F7">
              <w:t xml:space="preserve"> </w:t>
            </w:r>
            <w:r w:rsidR="00CF63F7" w:rsidRPr="00CF63F7">
              <w:rPr>
                <w:spacing w:val="-6"/>
                <w:sz w:val="24"/>
              </w:rPr>
              <w:t>районн</w:t>
            </w:r>
            <w:r w:rsidR="00CF63F7">
              <w:rPr>
                <w:spacing w:val="-6"/>
                <w:sz w:val="24"/>
              </w:rPr>
              <w:t>ый</w:t>
            </w:r>
            <w:r w:rsidR="00CF63F7" w:rsidRPr="00CF63F7">
              <w:rPr>
                <w:spacing w:val="-6"/>
                <w:sz w:val="24"/>
              </w:rPr>
              <w:t xml:space="preserve"> конкурс на лучший комплекс мероприятий антинаркотической направленности среди молодежных общественных объединений, взаимодействующих с субъектами профилактики Слобод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 xml:space="preserve">Управление социального развития, Администрации Слободского района, </w:t>
            </w:r>
            <w:r w:rsidRPr="00705DAD">
              <w:rPr>
                <w:sz w:val="24"/>
              </w:rPr>
              <w:t xml:space="preserve">Управление образования администрации Слободского района, </w:t>
            </w:r>
            <w:r w:rsidRPr="00705DAD">
              <w:rPr>
                <w:spacing w:val="-6"/>
                <w:sz w:val="24"/>
              </w:rPr>
              <w:t>Антинаркотическая комиссия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</w:t>
            </w:r>
            <w:r w:rsidR="00A538E9">
              <w:rPr>
                <w:spacing w:val="-6"/>
                <w:sz w:val="24"/>
              </w:rPr>
              <w:t>10</w:t>
            </w:r>
            <w:r>
              <w:rPr>
                <w:spacing w:val="-6"/>
                <w:sz w:val="24"/>
              </w:rPr>
              <w:t>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A538E9">
              <w:rPr>
                <w:spacing w:val="-6"/>
                <w:sz w:val="24"/>
              </w:rPr>
              <w:t>12</w:t>
            </w:r>
            <w:r>
              <w:rPr>
                <w:spacing w:val="-6"/>
                <w:sz w:val="24"/>
              </w:rPr>
              <w:t>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1C15EA" w:rsidRDefault="001C15EA" w:rsidP="001C15EA">
            <w:pPr>
              <w:rPr>
                <w:sz w:val="24"/>
              </w:rPr>
            </w:pPr>
          </w:p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D247DE" w:rsidRDefault="001C15EA" w:rsidP="001C15EA">
            <w:pPr>
              <w:rPr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</w:t>
            </w:r>
            <w:r w:rsidR="001C15EA">
              <w:rPr>
                <w:spacing w:val="-6"/>
                <w:sz w:val="24"/>
              </w:rPr>
              <w:t>,00</w:t>
            </w: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2311F8" w:rsidRDefault="00792D5B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</w:t>
            </w:r>
            <w:r w:rsidR="001C15EA">
              <w:rPr>
                <w:spacing w:val="-6"/>
                <w:sz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1C15EA" w:rsidRPr="002311F8" w:rsidTr="00096C94">
        <w:trPr>
          <w:trHeight w:val="46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</w:t>
            </w:r>
            <w:r>
              <w:rPr>
                <w:spacing w:val="-6"/>
                <w:sz w:val="24"/>
              </w:rPr>
              <w:t xml:space="preserve"> специалистов, </w:t>
            </w:r>
            <w:r w:rsidRPr="002311F8">
              <w:rPr>
                <w:spacing w:val="-6"/>
                <w:sz w:val="24"/>
              </w:rPr>
              <w:t>учащихся и родителей с приглашением специалистов учреждений здравоохранения</w:t>
            </w:r>
            <w:r>
              <w:rPr>
                <w:spacing w:val="-6"/>
                <w:sz w:val="24"/>
              </w:rPr>
              <w:t>, психологов</w:t>
            </w:r>
            <w:r w:rsidRPr="002311F8">
              <w:rPr>
                <w:spacing w:val="-6"/>
                <w:sz w:val="24"/>
              </w:rPr>
              <w:t xml:space="preserve"> и сотрудников правоохранительных орган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1C15EA" w:rsidRPr="00D247DE" w:rsidRDefault="001C15EA" w:rsidP="001C15EA">
            <w:pPr>
              <w:rPr>
                <w:sz w:val="24"/>
              </w:rPr>
            </w:pPr>
          </w:p>
          <w:p w:rsidR="001C15EA" w:rsidRPr="00D247DE" w:rsidRDefault="001C15EA" w:rsidP="001C15EA">
            <w:pPr>
              <w:rPr>
                <w:sz w:val="24"/>
              </w:rPr>
            </w:pPr>
          </w:p>
          <w:p w:rsidR="001C15EA" w:rsidRDefault="001C15EA" w:rsidP="001C15EA">
            <w:pPr>
              <w:rPr>
                <w:sz w:val="24"/>
              </w:rPr>
            </w:pPr>
          </w:p>
          <w:p w:rsidR="001C15EA" w:rsidRPr="00D247DE" w:rsidRDefault="001C15EA" w:rsidP="001C15E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1C15EA" w:rsidRPr="002311F8" w:rsidTr="00096C94">
        <w:trPr>
          <w:trHeight w:val="3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7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4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Закрепление за каждым несовершеннолетним и семьей с детьми, поставленных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КДН и </w:t>
            </w:r>
            <w:r w:rsidRPr="009034A7">
              <w:rPr>
                <w:spacing w:val="-6"/>
                <w:sz w:val="24"/>
              </w:rPr>
              <w:lastRenderedPageBreak/>
              <w:t>ЗП Слободского района, 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И</w:t>
            </w:r>
            <w:r w:rsidRPr="009034A7">
              <w:rPr>
                <w:sz w:val="24"/>
              </w:rPr>
              <w:t xml:space="preserve">ндивидуальной профилактической работы с несовершеннолетними и семьями с детьми, </w:t>
            </w:r>
            <w:r w:rsidRPr="009034A7">
              <w:rPr>
                <w:sz w:val="24"/>
              </w:rPr>
              <w:lastRenderedPageBreak/>
              <w:t>находящимися в социально опасном положении</w:t>
            </w:r>
          </w:p>
        </w:tc>
      </w:tr>
      <w:tr w:rsidR="001C15EA" w:rsidRPr="002311F8" w:rsidTr="00096C94">
        <w:trPr>
          <w:trHeight w:val="93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5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2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6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C15EA" w:rsidRPr="002311F8" w:rsidTr="00096C94">
        <w:trPr>
          <w:trHeight w:val="37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Привлечение молодежных организаций Слободского района и волонтеров по участию их в профилактике потребления наркотиками, обобщение положительного опыта, разработка предложений и рекомендаций по совершенствованию этой работы в район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8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8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Антинаркотическая комиссия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9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БУ ДО ДЮСШ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096C94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5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0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Участие в областных массовых спортивных мероприятия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112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1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Массовые районные физкультурно-спорти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8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  <w:r w:rsidR="00A538E9">
              <w:rPr>
                <w:spacing w:val="-6"/>
                <w:sz w:val="24"/>
              </w:rPr>
              <w:t>,0</w:t>
            </w: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Pr="002311F8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  <w:r w:rsidR="00A538E9">
              <w:rPr>
                <w:spacing w:val="-6"/>
                <w:sz w:val="24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 профилактического воздействия по формированию ЗОЖ</w:t>
            </w:r>
          </w:p>
        </w:tc>
      </w:tr>
      <w:tr w:rsidR="001C15EA" w:rsidRPr="002311F8" w:rsidTr="00096C94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2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  <w:r w:rsidR="00A538E9">
              <w:rPr>
                <w:spacing w:val="-6"/>
                <w:sz w:val="24"/>
              </w:rPr>
              <w:t xml:space="preserve"> </w:t>
            </w:r>
            <w:proofErr w:type="gramStart"/>
            <w:r w:rsidR="00A538E9">
              <w:rPr>
                <w:spacing w:val="-6"/>
                <w:sz w:val="24"/>
              </w:rPr>
              <w:t>( в</w:t>
            </w:r>
            <w:proofErr w:type="gramEnd"/>
            <w:r w:rsidR="00A538E9">
              <w:rPr>
                <w:spacing w:val="-6"/>
                <w:sz w:val="24"/>
              </w:rPr>
              <w:t xml:space="preserve"> том числе баннер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jc w:val="center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Администрации сельских (городского)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8E9" w:rsidRPr="00636F8B" w:rsidRDefault="00636F8B" w:rsidP="001C15EA">
            <w:pPr>
              <w:spacing w:after="40"/>
              <w:jc w:val="center"/>
              <w:rPr>
                <w:spacing w:val="-6"/>
                <w:sz w:val="36"/>
                <w:szCs w:val="36"/>
              </w:rPr>
            </w:pPr>
            <w:r w:rsidRPr="00636F8B">
              <w:rPr>
                <w:spacing w:val="-6"/>
                <w:sz w:val="36"/>
                <w:szCs w:val="36"/>
              </w:rPr>
              <w:t>х</w:t>
            </w: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Усиление информационной профилактической деятельности</w:t>
            </w:r>
          </w:p>
        </w:tc>
      </w:tr>
      <w:tr w:rsidR="001C15EA" w:rsidRPr="002311F8" w:rsidTr="00096C94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3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D41B9" w:rsidRDefault="001C15EA" w:rsidP="001C15EA">
            <w:pPr>
              <w:jc w:val="both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О МВД России «Слободской»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Администрации сельских (городского)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C15EA" w:rsidRPr="002311F8" w:rsidTr="00096C94">
        <w:trPr>
          <w:trHeight w:val="8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4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Работа с наркопотребителями по мотивационному побуждению к обращению за специализированной медицинской помощью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0A41D0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0A41D0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C74454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</w:t>
            </w:r>
            <w:r w:rsidR="00CF63F7">
              <w:rPr>
                <w:spacing w:val="-6"/>
                <w:sz w:val="24"/>
              </w:rPr>
              <w:t>5</w:t>
            </w: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sz w:val="24"/>
              </w:rPr>
              <w:t>Реализация мероприятий регионального сегмента комплексной реабилитации и ресоциализации наркопотребителей, в том числе несовершеннолетних, который включает организацию по оказанию комплекса услуг медицинской и социальной реабилитации (ресоциализации) наркопотребителей в отношении наркозависимых лиц, в том числе несовершеннолетних;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732376" w:rsidRDefault="001C15EA" w:rsidP="001C15EA">
            <w:pPr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732376">
              <w:rPr>
                <w:sz w:val="24"/>
              </w:rPr>
              <w:t>МО МВД «Слободской»,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z w:val="24"/>
              </w:rPr>
              <w:t>КОГБУЗ «Слободская ЦРБ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</w:tc>
      </w:tr>
      <w:tr w:rsidR="001C15EA" w:rsidRPr="002311F8" w:rsidTr="00096C94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</w:t>
            </w:r>
            <w:r w:rsidR="00CF63F7">
              <w:rPr>
                <w:spacing w:val="-6"/>
                <w:sz w:val="24"/>
              </w:rPr>
              <w:t>6</w:t>
            </w: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>мероприятий направленных на формирование условий для прохождения социальной реабилитации и ресоциализации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  <w:p w:rsidR="00DA53B1" w:rsidRPr="002311F8" w:rsidRDefault="00DA53B1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ГБУЗ «Слободская ЦРБ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2B07F8" w:rsidRPr="002311F8" w:rsidTr="00096C94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7</w:t>
            </w: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3</w:t>
            </w:r>
          </w:p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3</w:t>
            </w:r>
          </w:p>
          <w:p w:rsidR="002B07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3</w:t>
            </w:r>
          </w:p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B07F8" w:rsidRPr="002311F8" w:rsidRDefault="002B07F8" w:rsidP="00507AF0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</w:tbl>
    <w:p w:rsidR="001C15EA" w:rsidRDefault="001C15EA" w:rsidP="001C15EA">
      <w:pPr>
        <w:tabs>
          <w:tab w:val="left" w:pos="442"/>
        </w:tabs>
        <w:spacing w:after="40"/>
      </w:pPr>
      <w:r>
        <w:tab/>
      </w:r>
    </w:p>
    <w:p w:rsidR="001C15EA" w:rsidRDefault="001C15EA" w:rsidP="001C15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3E70" w:rsidRDefault="00363E70" w:rsidP="00783899">
      <w:pPr>
        <w:ind w:left="8789" w:firstLine="1"/>
        <w:rPr>
          <w:szCs w:val="28"/>
        </w:rPr>
      </w:pPr>
      <w:r>
        <w:rPr>
          <w:szCs w:val="28"/>
        </w:rPr>
        <w:t xml:space="preserve">Приложение </w:t>
      </w:r>
    </w:p>
    <w:p w:rsidR="00363E70" w:rsidRDefault="00363E70" w:rsidP="00783899">
      <w:pPr>
        <w:ind w:left="8789" w:firstLine="1"/>
        <w:rPr>
          <w:szCs w:val="28"/>
        </w:rPr>
      </w:pPr>
    </w:p>
    <w:p w:rsidR="00363E70" w:rsidRDefault="00363E70" w:rsidP="00783899">
      <w:pPr>
        <w:ind w:left="8789" w:firstLine="1"/>
        <w:rPr>
          <w:szCs w:val="28"/>
        </w:rPr>
      </w:pPr>
      <w:r>
        <w:rPr>
          <w:szCs w:val="28"/>
        </w:rPr>
        <w:t>УТВЕРЖДЕНО</w:t>
      </w:r>
    </w:p>
    <w:p w:rsidR="00363E70" w:rsidRDefault="00363E70" w:rsidP="00783899">
      <w:pPr>
        <w:ind w:left="8789" w:firstLine="1"/>
        <w:rPr>
          <w:szCs w:val="28"/>
        </w:rPr>
      </w:pPr>
    </w:p>
    <w:p w:rsidR="00363E70" w:rsidRPr="00D63FCF" w:rsidRDefault="00363E70" w:rsidP="00783899">
      <w:pPr>
        <w:ind w:left="878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363E70" w:rsidRDefault="00363E70" w:rsidP="00783899">
      <w:pPr>
        <w:ind w:left="878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363E70" w:rsidRDefault="00363E70" w:rsidP="00783899">
      <w:pPr>
        <w:ind w:left="8789" w:firstLine="1"/>
        <w:rPr>
          <w:szCs w:val="28"/>
        </w:rPr>
      </w:pPr>
      <w:r>
        <w:rPr>
          <w:szCs w:val="28"/>
        </w:rPr>
        <w:t xml:space="preserve">от   </w:t>
      </w:r>
      <w:r w:rsidR="00783899">
        <w:rPr>
          <w:szCs w:val="28"/>
        </w:rPr>
        <w:t>03.05.2023</w:t>
      </w:r>
      <w:r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783899">
        <w:rPr>
          <w:szCs w:val="28"/>
        </w:rPr>
        <w:t>619</w:t>
      </w:r>
    </w:p>
    <w:p w:rsidR="00363E70" w:rsidRDefault="00363E70" w:rsidP="00783899">
      <w:pPr>
        <w:ind w:left="8789" w:firstLine="1"/>
        <w:rPr>
          <w:szCs w:val="28"/>
        </w:rPr>
      </w:pPr>
    </w:p>
    <w:p w:rsidR="00363E70" w:rsidRPr="00D63FCF" w:rsidRDefault="00363E70" w:rsidP="00783899">
      <w:pPr>
        <w:ind w:left="8789" w:firstLine="1"/>
        <w:rPr>
          <w:szCs w:val="28"/>
        </w:rPr>
      </w:pPr>
      <w:r>
        <w:rPr>
          <w:szCs w:val="28"/>
        </w:rPr>
        <w:t xml:space="preserve">Приложение № 1 к подпрограмме </w:t>
      </w:r>
    </w:p>
    <w:p w:rsidR="00363E70" w:rsidRDefault="00363E70" w:rsidP="00363E70">
      <w:pPr>
        <w:jc w:val="center"/>
        <w:rPr>
          <w:b/>
          <w:color w:val="000000"/>
          <w:szCs w:val="28"/>
        </w:rPr>
      </w:pPr>
    </w:p>
    <w:p w:rsidR="00363E70" w:rsidRPr="00400497" w:rsidRDefault="00363E70" w:rsidP="00363E70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szCs w:val="28"/>
        </w:rPr>
        <w:tab/>
      </w:r>
      <w:r w:rsidRPr="00400497">
        <w:rPr>
          <w:b/>
          <w:szCs w:val="28"/>
        </w:rPr>
        <w:t xml:space="preserve">Сведения о целевых показателях эффективности реализации </w:t>
      </w:r>
    </w:p>
    <w:p w:rsidR="00363E70" w:rsidRPr="00400497" w:rsidRDefault="00363E70" w:rsidP="00363E70">
      <w:pPr>
        <w:widowControl w:val="0"/>
        <w:autoSpaceDE w:val="0"/>
        <w:autoSpaceDN w:val="0"/>
        <w:jc w:val="center"/>
        <w:rPr>
          <w:szCs w:val="28"/>
        </w:rPr>
      </w:pPr>
      <w:r w:rsidRPr="00400497">
        <w:rPr>
          <w:szCs w:val="28"/>
        </w:rPr>
        <w:t xml:space="preserve">муниципальной подпрограммы «Профилактика правонарушений и борьба с преступностью в Слободском районе» на 2020-2025 годы» и </w:t>
      </w:r>
      <w:proofErr w:type="gramStart"/>
      <w:r w:rsidRPr="00400497">
        <w:t>мероприятий</w:t>
      </w:r>
      <w:proofErr w:type="gramEnd"/>
      <w:r w:rsidRPr="00400497">
        <w:t xml:space="preserve"> не вошедших в подпрограмму </w:t>
      </w:r>
      <w:r w:rsidRPr="00400497">
        <w:rPr>
          <w:szCs w:val="28"/>
        </w:rPr>
        <w:t xml:space="preserve">муниципальной Программы </w:t>
      </w:r>
      <w:r w:rsidRPr="00400497">
        <w:t xml:space="preserve">«Обеспечение безопасности и жизнедеятельности населения Слободского </w:t>
      </w:r>
      <w:r w:rsidRPr="00400497">
        <w:rPr>
          <w:szCs w:val="28"/>
        </w:rPr>
        <w:t>района» на 2020-2025 годы</w:t>
      </w:r>
    </w:p>
    <w:p w:rsidR="00363E70" w:rsidRPr="00400497" w:rsidRDefault="00363E70" w:rsidP="00363E70">
      <w:pPr>
        <w:widowControl w:val="0"/>
        <w:autoSpaceDE w:val="0"/>
        <w:autoSpaceDN w:val="0"/>
        <w:jc w:val="center"/>
        <w:rPr>
          <w:b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6126"/>
        <w:gridCol w:w="851"/>
        <w:gridCol w:w="992"/>
        <w:gridCol w:w="992"/>
        <w:gridCol w:w="993"/>
        <w:gridCol w:w="992"/>
        <w:gridCol w:w="992"/>
        <w:gridCol w:w="992"/>
        <w:gridCol w:w="851"/>
      </w:tblGrid>
      <w:tr w:rsidR="00363E70" w:rsidRPr="00400497" w:rsidTr="00096C94">
        <w:tc>
          <w:tcPr>
            <w:tcW w:w="786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0497">
              <w:rPr>
                <w:sz w:val="24"/>
              </w:rPr>
              <w:t>№п/п</w:t>
            </w:r>
          </w:p>
        </w:tc>
        <w:tc>
          <w:tcPr>
            <w:tcW w:w="6126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0497">
              <w:rPr>
                <w:sz w:val="24"/>
              </w:rPr>
              <w:t xml:space="preserve">Наименование муниципальной программы, подпрограммы, отдельного мероприятия, наименование показател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0497">
              <w:rPr>
                <w:sz w:val="24"/>
              </w:rPr>
              <w:t>ед. изм.</w:t>
            </w:r>
          </w:p>
        </w:tc>
        <w:tc>
          <w:tcPr>
            <w:tcW w:w="992" w:type="dxa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0497">
              <w:rPr>
                <w:sz w:val="24"/>
              </w:rPr>
              <w:t xml:space="preserve">Значение показателей эффективности (прогноз, факт) </w:t>
            </w:r>
          </w:p>
        </w:tc>
      </w:tr>
      <w:tr w:rsidR="00363E70" w:rsidRPr="00400497" w:rsidTr="005B3C1C">
        <w:trPr>
          <w:trHeight w:val="1252"/>
        </w:trPr>
        <w:tc>
          <w:tcPr>
            <w:tcW w:w="786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26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0497">
              <w:rPr>
                <w:sz w:val="24"/>
              </w:rPr>
              <w:t>Отчетный год (базовый)</w:t>
            </w:r>
          </w:p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00497">
              <w:rPr>
                <w:b/>
                <w:sz w:val="24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00497">
              <w:rPr>
                <w:sz w:val="24"/>
              </w:rPr>
              <w:t xml:space="preserve">Текущий год </w:t>
            </w:r>
            <w:r w:rsidRPr="00400497">
              <w:rPr>
                <w:b/>
                <w:sz w:val="24"/>
              </w:rPr>
              <w:t>20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0497">
              <w:rPr>
                <w:sz w:val="24"/>
              </w:rPr>
              <w:t>Очередной год</w:t>
            </w:r>
          </w:p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00497">
              <w:rPr>
                <w:b/>
                <w:sz w:val="24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0497">
              <w:rPr>
                <w:sz w:val="24"/>
              </w:rPr>
              <w:t>Первый год планового периода</w:t>
            </w:r>
          </w:p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00497">
              <w:rPr>
                <w:b/>
                <w:sz w:val="24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0497">
              <w:rPr>
                <w:sz w:val="24"/>
              </w:rPr>
              <w:t>Второй год планового периода</w:t>
            </w:r>
          </w:p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00497">
              <w:rPr>
                <w:b/>
                <w:sz w:val="24"/>
              </w:rPr>
              <w:t>202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0497">
              <w:rPr>
                <w:sz w:val="24"/>
              </w:rPr>
              <w:t>Последующие годы реализации подпрограммы и мероприятий</w:t>
            </w:r>
          </w:p>
        </w:tc>
      </w:tr>
      <w:tr w:rsidR="00363E70" w:rsidRPr="00400497" w:rsidTr="005B3C1C">
        <w:trPr>
          <w:trHeight w:val="320"/>
        </w:trPr>
        <w:tc>
          <w:tcPr>
            <w:tcW w:w="786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26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E70" w:rsidRPr="00400497" w:rsidRDefault="00363E70" w:rsidP="00507A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00497">
              <w:rPr>
                <w:b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3E70" w:rsidRPr="00400497" w:rsidRDefault="00363E70" w:rsidP="00507A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00497">
              <w:rPr>
                <w:b/>
                <w:sz w:val="24"/>
              </w:rPr>
              <w:t>2025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0497">
              <w:rPr>
                <w:b/>
                <w:sz w:val="24"/>
              </w:rPr>
              <w:t>Подпрограмма «Профилактика правонарушений и борьба с преступностью в Слободском районе» на 2020-2025 годы</w:t>
            </w:r>
          </w:p>
        </w:tc>
        <w:tc>
          <w:tcPr>
            <w:tcW w:w="851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3E70" w:rsidRPr="00400497" w:rsidRDefault="00363E70" w:rsidP="00507AF0">
            <w:pPr>
              <w:rPr>
                <w:sz w:val="24"/>
              </w:rPr>
            </w:pP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1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00497">
              <w:rPr>
                <w:sz w:val="24"/>
              </w:rPr>
              <w:t>количество зарегистрированных преступл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</w:t>
            </w:r>
            <w:r w:rsidR="006E2FA1" w:rsidRPr="00507AF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</w:t>
            </w:r>
            <w:r w:rsidR="006E2FA1" w:rsidRPr="00507AF0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</w:t>
            </w:r>
            <w:r w:rsidR="006E2FA1" w:rsidRPr="00507AF0">
              <w:rPr>
                <w:sz w:val="22"/>
                <w:szCs w:val="22"/>
              </w:rPr>
              <w:t>00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2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00497">
              <w:rPr>
                <w:sz w:val="24"/>
              </w:rPr>
              <w:t>раскрываемость преступл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6E2FA1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6E2FA1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6E2FA1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53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3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00497">
              <w:rPr>
                <w:sz w:val="24"/>
              </w:rPr>
              <w:t>количество преступлений, совершенных в общественных мес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6D3033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363E70" w:rsidRPr="006D3033">
              <w:rPr>
                <w:sz w:val="22"/>
                <w:szCs w:val="22"/>
              </w:rPr>
              <w:t>о ед.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</w:t>
            </w:r>
            <w:r w:rsidR="006E2FA1" w:rsidRPr="00507AF0">
              <w:rPr>
                <w:sz w:val="22"/>
                <w:szCs w:val="22"/>
              </w:rPr>
              <w:t>1</w:t>
            </w:r>
            <w:r w:rsidRPr="00507A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</w:t>
            </w:r>
            <w:r w:rsidR="006E2FA1" w:rsidRPr="00507AF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</w:t>
            </w:r>
            <w:r w:rsidR="006E2FA1" w:rsidRPr="00507AF0">
              <w:rPr>
                <w:sz w:val="22"/>
                <w:szCs w:val="22"/>
              </w:rPr>
              <w:t>10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4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00497">
              <w:rPr>
                <w:sz w:val="24"/>
              </w:rPr>
              <w:t xml:space="preserve">доля лиц, ранее </w:t>
            </w:r>
            <w:proofErr w:type="spellStart"/>
            <w:r w:rsidRPr="00400497">
              <w:rPr>
                <w:sz w:val="24"/>
              </w:rPr>
              <w:t>осуждавшихся</w:t>
            </w:r>
            <w:proofErr w:type="spellEnd"/>
            <w:r w:rsidRPr="00400497">
              <w:rPr>
                <w:sz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6E2FA1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</w:t>
            </w:r>
            <w:r w:rsidR="006E2FA1" w:rsidRPr="00507AF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6E2FA1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6E2FA1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5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5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00497">
              <w:rPr>
                <w:sz w:val="24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6E2FA1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18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6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00497">
              <w:rPr>
                <w:sz w:val="24"/>
              </w:rPr>
              <w:t>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6E2FA1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6E2FA1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6E2FA1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40</w:t>
            </w:r>
          </w:p>
        </w:tc>
      </w:tr>
      <w:tr w:rsidR="00783899" w:rsidRPr="00400497" w:rsidTr="005B3C1C">
        <w:tc>
          <w:tcPr>
            <w:tcW w:w="786" w:type="dxa"/>
            <w:shd w:val="clear" w:color="auto" w:fill="auto"/>
          </w:tcPr>
          <w:p w:rsidR="00783899" w:rsidRPr="00400497" w:rsidRDefault="00783899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26" w:type="dxa"/>
            <w:shd w:val="clear" w:color="auto" w:fill="auto"/>
          </w:tcPr>
          <w:p w:rsidR="00783899" w:rsidRPr="00400497" w:rsidRDefault="00783899" w:rsidP="00507AF0">
            <w:pPr>
              <w:widowControl w:val="0"/>
              <w:autoSpaceDE w:val="0"/>
              <w:autoSpaceDN w:val="0"/>
              <w:jc w:val="both"/>
              <w:rPr>
                <w:b/>
                <w:sz w:val="24"/>
              </w:rPr>
            </w:pPr>
            <w:proofErr w:type="gramStart"/>
            <w:r w:rsidRPr="00783899">
              <w:rPr>
                <w:b/>
                <w:sz w:val="24"/>
              </w:rPr>
              <w:t>мероприятия</w:t>
            </w:r>
            <w:proofErr w:type="gramEnd"/>
            <w:r w:rsidRPr="00783899">
              <w:rPr>
                <w:b/>
                <w:sz w:val="24"/>
              </w:rPr>
              <w:t xml:space="preserve"> не вошедшие в подпрограм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899" w:rsidRPr="006D3033" w:rsidRDefault="00783899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783899" w:rsidRPr="00507AF0" w:rsidRDefault="00783899" w:rsidP="0050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3899" w:rsidRPr="00507AF0" w:rsidRDefault="00783899" w:rsidP="0050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3899" w:rsidRPr="00507AF0" w:rsidRDefault="00783899" w:rsidP="00507A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3899" w:rsidRPr="00507AF0" w:rsidRDefault="00783899" w:rsidP="00507A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3899" w:rsidRPr="00507AF0" w:rsidRDefault="00783899" w:rsidP="00507A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3899" w:rsidRPr="00507AF0" w:rsidRDefault="00783899" w:rsidP="00507AF0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3899" w:rsidRPr="00507AF0" w:rsidRDefault="00783899" w:rsidP="00507AF0">
            <w:pPr>
              <w:jc w:val="center"/>
              <w:rPr>
                <w:sz w:val="22"/>
              </w:rPr>
            </w:pPr>
          </w:p>
        </w:tc>
      </w:tr>
      <w:tr w:rsidR="00783899" w:rsidRPr="00400497" w:rsidTr="005B3C1C">
        <w:tc>
          <w:tcPr>
            <w:tcW w:w="786" w:type="dxa"/>
            <w:shd w:val="clear" w:color="auto" w:fill="auto"/>
          </w:tcPr>
          <w:p w:rsidR="00783899" w:rsidRPr="00400497" w:rsidRDefault="00783899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126" w:type="dxa"/>
            <w:shd w:val="clear" w:color="auto" w:fill="auto"/>
          </w:tcPr>
          <w:p w:rsidR="00783899" w:rsidRPr="00783899" w:rsidRDefault="00783899" w:rsidP="00507AF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83899">
              <w:rPr>
                <w:sz w:val="24"/>
              </w:rPr>
              <w:t>Оборудование мест проживания семей, находящихся в трудной жизненной ситуации, автономными пожарными извещател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899" w:rsidRPr="006D3033" w:rsidRDefault="00783899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783899" w:rsidRPr="00507AF0" w:rsidRDefault="00783899" w:rsidP="00783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507A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899" w:rsidRPr="00507AF0" w:rsidRDefault="00783899" w:rsidP="00783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507A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899" w:rsidRPr="00507AF0" w:rsidRDefault="00783899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899" w:rsidRPr="00507AF0" w:rsidRDefault="00783899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899" w:rsidRPr="00507AF0" w:rsidRDefault="006D3033" w:rsidP="007838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899" w:rsidRPr="00507AF0" w:rsidRDefault="00783899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899" w:rsidRPr="00507AF0" w:rsidRDefault="00783899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0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096C9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proofErr w:type="gramStart"/>
            <w:r w:rsidRPr="00400497">
              <w:rPr>
                <w:b/>
                <w:sz w:val="24"/>
              </w:rPr>
              <w:t>антинаркотические мероприятия</w:t>
            </w:r>
            <w:proofErr w:type="gramEnd"/>
            <w:r w:rsidRPr="00400497">
              <w:rPr>
                <w:b/>
                <w:sz w:val="24"/>
              </w:rPr>
              <w:t xml:space="preserve"> не вошедшие в подпрограмму муниципальной Программы «Обеспечение безопасности и жизнедеятельности </w:t>
            </w:r>
            <w:r w:rsidRPr="00400497">
              <w:rPr>
                <w:b/>
                <w:sz w:val="24"/>
              </w:rPr>
              <w:lastRenderedPageBreak/>
              <w:t>населения Слободского района» на 2020-2025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1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jc w:val="both"/>
              <w:rPr>
                <w:sz w:val="24"/>
              </w:rPr>
            </w:pPr>
            <w:r w:rsidRPr="00400497">
              <w:rPr>
                <w:sz w:val="24"/>
              </w:rPr>
              <w:t>количество возбужденных уголовных дел, связанных с незаконным оборотом наркотиков.</w:t>
            </w:r>
          </w:p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2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400497">
              <w:rPr>
                <w:sz w:val="24"/>
              </w:rPr>
              <w:t xml:space="preserve">количество, состоящих на </w:t>
            </w:r>
            <w:proofErr w:type="gramStart"/>
            <w:r w:rsidRPr="00400497">
              <w:rPr>
                <w:sz w:val="24"/>
              </w:rPr>
              <w:t>диспансерном  учете</w:t>
            </w:r>
            <w:proofErr w:type="gramEnd"/>
            <w:r w:rsidRPr="00400497">
              <w:rPr>
                <w:sz w:val="24"/>
              </w:rPr>
              <w:t xml:space="preserve"> и профилактическом наблюдении в ЛПУ (в том числе с диагнозом наркома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6D3033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</w:t>
            </w:r>
            <w:r w:rsidR="00363E70" w:rsidRPr="006D3033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90/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85/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80/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75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70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65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360/4</w:t>
            </w:r>
          </w:p>
        </w:tc>
      </w:tr>
      <w:tr w:rsidR="00363E70" w:rsidRPr="00400497" w:rsidTr="005B3C1C">
        <w:tc>
          <w:tcPr>
            <w:tcW w:w="78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0497">
              <w:rPr>
                <w:szCs w:val="28"/>
              </w:rPr>
              <w:t>3</w:t>
            </w:r>
          </w:p>
        </w:tc>
        <w:tc>
          <w:tcPr>
            <w:tcW w:w="6126" w:type="dxa"/>
            <w:shd w:val="clear" w:color="auto" w:fill="auto"/>
          </w:tcPr>
          <w:p w:rsidR="00363E70" w:rsidRPr="00400497" w:rsidRDefault="00363E70" w:rsidP="00507AF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0497">
              <w:rPr>
                <w:rFonts w:eastAsia="Calibri"/>
                <w:sz w:val="24"/>
                <w:lang w:eastAsia="en-US"/>
              </w:rPr>
              <w:t>количество проведённых публичных мероприятий</w:t>
            </w:r>
            <w:r w:rsidRPr="00400497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400497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400497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400497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400497">
              <w:rPr>
                <w:sz w:val="24"/>
              </w:rPr>
              <w:t>, методических и наглядных материалов по вопросам  профилактики наркомании и вредных привычек, пропаганде ЗО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6D3033" w:rsidRDefault="00363E70" w:rsidP="006D303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303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68/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68/5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68/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0/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0/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0/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E70" w:rsidRPr="00507AF0" w:rsidRDefault="00363E70" w:rsidP="00783899">
            <w:pPr>
              <w:jc w:val="center"/>
              <w:rPr>
                <w:sz w:val="22"/>
              </w:rPr>
            </w:pPr>
            <w:r w:rsidRPr="00507AF0">
              <w:rPr>
                <w:sz w:val="22"/>
                <w:szCs w:val="22"/>
              </w:rPr>
              <w:t>70/590</w:t>
            </w:r>
          </w:p>
        </w:tc>
      </w:tr>
    </w:tbl>
    <w:p w:rsidR="005B3C1C" w:rsidRDefault="005B3C1C" w:rsidP="00363E70">
      <w:pPr>
        <w:tabs>
          <w:tab w:val="left" w:pos="8820"/>
        </w:tabs>
        <w:jc w:val="both"/>
        <w:rPr>
          <w:sz w:val="22"/>
          <w:szCs w:val="22"/>
        </w:rPr>
      </w:pPr>
    </w:p>
    <w:p w:rsidR="00363E70" w:rsidRPr="005B3C1C" w:rsidRDefault="00363E70" w:rsidP="00363E70">
      <w:pPr>
        <w:tabs>
          <w:tab w:val="left" w:pos="8820"/>
        </w:tabs>
        <w:jc w:val="both"/>
        <w:rPr>
          <w:sz w:val="22"/>
          <w:szCs w:val="22"/>
        </w:rPr>
      </w:pPr>
      <w:r w:rsidRPr="005B3C1C">
        <w:rPr>
          <w:sz w:val="22"/>
          <w:szCs w:val="22"/>
        </w:rPr>
        <w:t>Показатели эффективности подпрограммы и антинаркотических мероприятий, не вошедших в подпрограмму, предоставляются ответственному исполнителю в справках членов антинаркотической комиссии и комиссии по профилактике правонарушений на территории Слободского района.</w:t>
      </w:r>
    </w:p>
    <w:p w:rsidR="00096C94" w:rsidRPr="00400497" w:rsidRDefault="00096C94" w:rsidP="00363E70">
      <w:pPr>
        <w:tabs>
          <w:tab w:val="left" w:pos="8820"/>
        </w:tabs>
        <w:jc w:val="both"/>
        <w:rPr>
          <w:szCs w:val="28"/>
        </w:rPr>
      </w:pPr>
    </w:p>
    <w:p w:rsidR="00363E70" w:rsidRDefault="00096C94" w:rsidP="00096C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363E70" w:rsidSect="00D81C55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2A" w:rsidRDefault="00DE112A" w:rsidP="00344D0F">
      <w:r>
        <w:separator/>
      </w:r>
    </w:p>
  </w:endnote>
  <w:endnote w:type="continuationSeparator" w:id="0">
    <w:p w:rsidR="00DE112A" w:rsidRDefault="00DE112A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2A" w:rsidRDefault="00DE112A" w:rsidP="00344D0F">
      <w:r>
        <w:separator/>
      </w:r>
    </w:p>
  </w:footnote>
  <w:footnote w:type="continuationSeparator" w:id="0">
    <w:p w:rsidR="00DE112A" w:rsidRDefault="00DE112A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93385"/>
    <w:multiLevelType w:val="multilevel"/>
    <w:tmpl w:val="7BF88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B5F4B"/>
    <w:multiLevelType w:val="multilevel"/>
    <w:tmpl w:val="F57C4C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 w15:restartNumberingAfterBreak="0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6C"/>
    <w:rsid w:val="0000381B"/>
    <w:rsid w:val="00003D4E"/>
    <w:rsid w:val="000040BF"/>
    <w:rsid w:val="000044BF"/>
    <w:rsid w:val="0001240A"/>
    <w:rsid w:val="00016A3A"/>
    <w:rsid w:val="00016CBE"/>
    <w:rsid w:val="000173C4"/>
    <w:rsid w:val="000222B8"/>
    <w:rsid w:val="00022B2E"/>
    <w:rsid w:val="00023455"/>
    <w:rsid w:val="00030608"/>
    <w:rsid w:val="00034A2D"/>
    <w:rsid w:val="000366C8"/>
    <w:rsid w:val="00036FA9"/>
    <w:rsid w:val="00044C8B"/>
    <w:rsid w:val="00046ACE"/>
    <w:rsid w:val="000471AA"/>
    <w:rsid w:val="000527A2"/>
    <w:rsid w:val="000532ED"/>
    <w:rsid w:val="00057AE0"/>
    <w:rsid w:val="00065241"/>
    <w:rsid w:val="00065A0A"/>
    <w:rsid w:val="00072DF1"/>
    <w:rsid w:val="00073A4A"/>
    <w:rsid w:val="00076CE2"/>
    <w:rsid w:val="000835F5"/>
    <w:rsid w:val="000863F4"/>
    <w:rsid w:val="000870F9"/>
    <w:rsid w:val="00090AFA"/>
    <w:rsid w:val="00091DB5"/>
    <w:rsid w:val="000940ED"/>
    <w:rsid w:val="00096C94"/>
    <w:rsid w:val="000A2F52"/>
    <w:rsid w:val="000A41D0"/>
    <w:rsid w:val="000A788F"/>
    <w:rsid w:val="000A7B2C"/>
    <w:rsid w:val="000A7BA8"/>
    <w:rsid w:val="000B1B8E"/>
    <w:rsid w:val="000B3F86"/>
    <w:rsid w:val="000B4236"/>
    <w:rsid w:val="000B479C"/>
    <w:rsid w:val="000B4925"/>
    <w:rsid w:val="000C0252"/>
    <w:rsid w:val="000C5533"/>
    <w:rsid w:val="000D196A"/>
    <w:rsid w:val="000D707C"/>
    <w:rsid w:val="000E2461"/>
    <w:rsid w:val="000E395D"/>
    <w:rsid w:val="000E4936"/>
    <w:rsid w:val="000F5240"/>
    <w:rsid w:val="0010077E"/>
    <w:rsid w:val="00100960"/>
    <w:rsid w:val="001030A4"/>
    <w:rsid w:val="001104CD"/>
    <w:rsid w:val="0012164D"/>
    <w:rsid w:val="00130A25"/>
    <w:rsid w:val="00137BBC"/>
    <w:rsid w:val="00140EB3"/>
    <w:rsid w:val="0014117C"/>
    <w:rsid w:val="00150C55"/>
    <w:rsid w:val="001547B2"/>
    <w:rsid w:val="001550E2"/>
    <w:rsid w:val="00156828"/>
    <w:rsid w:val="00156849"/>
    <w:rsid w:val="00161366"/>
    <w:rsid w:val="001615BC"/>
    <w:rsid w:val="00161BE9"/>
    <w:rsid w:val="001716B9"/>
    <w:rsid w:val="001731A6"/>
    <w:rsid w:val="001743DC"/>
    <w:rsid w:val="001770AB"/>
    <w:rsid w:val="001833EE"/>
    <w:rsid w:val="001911AD"/>
    <w:rsid w:val="001962FF"/>
    <w:rsid w:val="001A2F29"/>
    <w:rsid w:val="001A7486"/>
    <w:rsid w:val="001C15EA"/>
    <w:rsid w:val="001C22E3"/>
    <w:rsid w:val="001C5B52"/>
    <w:rsid w:val="001C5C17"/>
    <w:rsid w:val="001C5FB6"/>
    <w:rsid w:val="001D1D4E"/>
    <w:rsid w:val="001D2A0F"/>
    <w:rsid w:val="001D7917"/>
    <w:rsid w:val="001E1A2C"/>
    <w:rsid w:val="001E3203"/>
    <w:rsid w:val="001E3398"/>
    <w:rsid w:val="001E35CA"/>
    <w:rsid w:val="001F0A0C"/>
    <w:rsid w:val="001F25C0"/>
    <w:rsid w:val="001F6823"/>
    <w:rsid w:val="002002B3"/>
    <w:rsid w:val="00206C51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54B53"/>
    <w:rsid w:val="002607AE"/>
    <w:rsid w:val="00260F59"/>
    <w:rsid w:val="00261292"/>
    <w:rsid w:val="00263011"/>
    <w:rsid w:val="00264F3F"/>
    <w:rsid w:val="00265C1F"/>
    <w:rsid w:val="0026748D"/>
    <w:rsid w:val="002728E5"/>
    <w:rsid w:val="002732A9"/>
    <w:rsid w:val="00283BBB"/>
    <w:rsid w:val="00283D8C"/>
    <w:rsid w:val="00286B12"/>
    <w:rsid w:val="00287AA6"/>
    <w:rsid w:val="00290702"/>
    <w:rsid w:val="00292C0E"/>
    <w:rsid w:val="002944E6"/>
    <w:rsid w:val="002971AA"/>
    <w:rsid w:val="002A4ABD"/>
    <w:rsid w:val="002A73E1"/>
    <w:rsid w:val="002B07F8"/>
    <w:rsid w:val="002B2083"/>
    <w:rsid w:val="002B28A8"/>
    <w:rsid w:val="002B2E2D"/>
    <w:rsid w:val="002B44D6"/>
    <w:rsid w:val="002B4E4E"/>
    <w:rsid w:val="002B6603"/>
    <w:rsid w:val="002B6B02"/>
    <w:rsid w:val="002B708D"/>
    <w:rsid w:val="002B7AA6"/>
    <w:rsid w:val="002C01D8"/>
    <w:rsid w:val="002C0DE9"/>
    <w:rsid w:val="002D7383"/>
    <w:rsid w:val="002E21FE"/>
    <w:rsid w:val="002E41C5"/>
    <w:rsid w:val="002E6995"/>
    <w:rsid w:val="002E6DFB"/>
    <w:rsid w:val="002F6B23"/>
    <w:rsid w:val="0030177B"/>
    <w:rsid w:val="003036C9"/>
    <w:rsid w:val="003046B5"/>
    <w:rsid w:val="00305396"/>
    <w:rsid w:val="00307FDA"/>
    <w:rsid w:val="00313431"/>
    <w:rsid w:val="00313BCE"/>
    <w:rsid w:val="00320B28"/>
    <w:rsid w:val="003238D6"/>
    <w:rsid w:val="00327A32"/>
    <w:rsid w:val="003319F9"/>
    <w:rsid w:val="003430A2"/>
    <w:rsid w:val="003438E1"/>
    <w:rsid w:val="00344D0F"/>
    <w:rsid w:val="00350274"/>
    <w:rsid w:val="0035068B"/>
    <w:rsid w:val="00350C05"/>
    <w:rsid w:val="00351A6A"/>
    <w:rsid w:val="00355878"/>
    <w:rsid w:val="003561F4"/>
    <w:rsid w:val="00363571"/>
    <w:rsid w:val="00363E70"/>
    <w:rsid w:val="003661FA"/>
    <w:rsid w:val="00376BF1"/>
    <w:rsid w:val="003778ED"/>
    <w:rsid w:val="003870E0"/>
    <w:rsid w:val="0038786A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D4C78"/>
    <w:rsid w:val="003D5764"/>
    <w:rsid w:val="003E06A7"/>
    <w:rsid w:val="003E26BA"/>
    <w:rsid w:val="0040192D"/>
    <w:rsid w:val="004027A4"/>
    <w:rsid w:val="00407917"/>
    <w:rsid w:val="00415EDA"/>
    <w:rsid w:val="0041621C"/>
    <w:rsid w:val="00416BA4"/>
    <w:rsid w:val="00417FC8"/>
    <w:rsid w:val="00420278"/>
    <w:rsid w:val="0042245B"/>
    <w:rsid w:val="00423F47"/>
    <w:rsid w:val="00424BCC"/>
    <w:rsid w:val="004330CD"/>
    <w:rsid w:val="00434092"/>
    <w:rsid w:val="004345D0"/>
    <w:rsid w:val="004378EC"/>
    <w:rsid w:val="004417BE"/>
    <w:rsid w:val="00445BFA"/>
    <w:rsid w:val="004503A0"/>
    <w:rsid w:val="00452CF0"/>
    <w:rsid w:val="00454AE8"/>
    <w:rsid w:val="00454D37"/>
    <w:rsid w:val="00455513"/>
    <w:rsid w:val="00456AA5"/>
    <w:rsid w:val="004572FD"/>
    <w:rsid w:val="00460F8E"/>
    <w:rsid w:val="0046288B"/>
    <w:rsid w:val="00466888"/>
    <w:rsid w:val="004703BC"/>
    <w:rsid w:val="004733A2"/>
    <w:rsid w:val="004741DA"/>
    <w:rsid w:val="004907C6"/>
    <w:rsid w:val="0049293D"/>
    <w:rsid w:val="00492F19"/>
    <w:rsid w:val="0049535E"/>
    <w:rsid w:val="00496B2C"/>
    <w:rsid w:val="00497CD3"/>
    <w:rsid w:val="004A186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6970"/>
    <w:rsid w:val="004E71E0"/>
    <w:rsid w:val="004E7756"/>
    <w:rsid w:val="00500344"/>
    <w:rsid w:val="005048F3"/>
    <w:rsid w:val="0050663B"/>
    <w:rsid w:val="00507938"/>
    <w:rsid w:val="00507AF0"/>
    <w:rsid w:val="00510998"/>
    <w:rsid w:val="00511906"/>
    <w:rsid w:val="005119F1"/>
    <w:rsid w:val="00511B9C"/>
    <w:rsid w:val="005132FB"/>
    <w:rsid w:val="0051489F"/>
    <w:rsid w:val="00520FDA"/>
    <w:rsid w:val="00523DF4"/>
    <w:rsid w:val="005258EE"/>
    <w:rsid w:val="00527137"/>
    <w:rsid w:val="00527E71"/>
    <w:rsid w:val="00530596"/>
    <w:rsid w:val="00534DD4"/>
    <w:rsid w:val="005359C2"/>
    <w:rsid w:val="00535D3E"/>
    <w:rsid w:val="005403F7"/>
    <w:rsid w:val="00543D7F"/>
    <w:rsid w:val="00545CBF"/>
    <w:rsid w:val="00545F3A"/>
    <w:rsid w:val="005460F8"/>
    <w:rsid w:val="00546B6C"/>
    <w:rsid w:val="00547EF4"/>
    <w:rsid w:val="0055109A"/>
    <w:rsid w:val="005521F3"/>
    <w:rsid w:val="00554E73"/>
    <w:rsid w:val="005643EA"/>
    <w:rsid w:val="00565DF7"/>
    <w:rsid w:val="00566433"/>
    <w:rsid w:val="00571757"/>
    <w:rsid w:val="00571DF1"/>
    <w:rsid w:val="005720DC"/>
    <w:rsid w:val="00577A13"/>
    <w:rsid w:val="00580289"/>
    <w:rsid w:val="005816DD"/>
    <w:rsid w:val="00581731"/>
    <w:rsid w:val="00581A71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B3C1C"/>
    <w:rsid w:val="005C402C"/>
    <w:rsid w:val="005C414F"/>
    <w:rsid w:val="005C6072"/>
    <w:rsid w:val="005D00C3"/>
    <w:rsid w:val="005D05EC"/>
    <w:rsid w:val="005E0295"/>
    <w:rsid w:val="005E2A54"/>
    <w:rsid w:val="005E4D0F"/>
    <w:rsid w:val="005F1786"/>
    <w:rsid w:val="005F1BF5"/>
    <w:rsid w:val="005F3D75"/>
    <w:rsid w:val="005F6F13"/>
    <w:rsid w:val="00601268"/>
    <w:rsid w:val="00612F38"/>
    <w:rsid w:val="00614C67"/>
    <w:rsid w:val="0061746A"/>
    <w:rsid w:val="0061756D"/>
    <w:rsid w:val="00621A6D"/>
    <w:rsid w:val="00621FDB"/>
    <w:rsid w:val="0062280C"/>
    <w:rsid w:val="00623233"/>
    <w:rsid w:val="00626113"/>
    <w:rsid w:val="006271B0"/>
    <w:rsid w:val="00627FF7"/>
    <w:rsid w:val="006323A9"/>
    <w:rsid w:val="006329AB"/>
    <w:rsid w:val="00635990"/>
    <w:rsid w:val="00636F8B"/>
    <w:rsid w:val="006408E3"/>
    <w:rsid w:val="006546BD"/>
    <w:rsid w:val="00655259"/>
    <w:rsid w:val="006568B9"/>
    <w:rsid w:val="00667798"/>
    <w:rsid w:val="00667B2F"/>
    <w:rsid w:val="0067051E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4653"/>
    <w:rsid w:val="006C5418"/>
    <w:rsid w:val="006C6BC5"/>
    <w:rsid w:val="006C6CBE"/>
    <w:rsid w:val="006D0433"/>
    <w:rsid w:val="006D3033"/>
    <w:rsid w:val="006D3704"/>
    <w:rsid w:val="006D3EED"/>
    <w:rsid w:val="006D724D"/>
    <w:rsid w:val="006D7251"/>
    <w:rsid w:val="006D75F3"/>
    <w:rsid w:val="006E29CE"/>
    <w:rsid w:val="006E2FA1"/>
    <w:rsid w:val="006E3AE1"/>
    <w:rsid w:val="006E5CB6"/>
    <w:rsid w:val="006F107E"/>
    <w:rsid w:val="00704C0A"/>
    <w:rsid w:val="007104A7"/>
    <w:rsid w:val="00716683"/>
    <w:rsid w:val="00725716"/>
    <w:rsid w:val="00731BE0"/>
    <w:rsid w:val="00731D31"/>
    <w:rsid w:val="00732E13"/>
    <w:rsid w:val="00733D28"/>
    <w:rsid w:val="00741B04"/>
    <w:rsid w:val="00741FA2"/>
    <w:rsid w:val="00747568"/>
    <w:rsid w:val="00747E3F"/>
    <w:rsid w:val="007528F8"/>
    <w:rsid w:val="007549AD"/>
    <w:rsid w:val="0075586E"/>
    <w:rsid w:val="00763AC6"/>
    <w:rsid w:val="00764F3F"/>
    <w:rsid w:val="00770CE2"/>
    <w:rsid w:val="00776268"/>
    <w:rsid w:val="007800AD"/>
    <w:rsid w:val="0078020B"/>
    <w:rsid w:val="00783899"/>
    <w:rsid w:val="00787F6A"/>
    <w:rsid w:val="0079072D"/>
    <w:rsid w:val="0079197B"/>
    <w:rsid w:val="00792D5B"/>
    <w:rsid w:val="00792EBB"/>
    <w:rsid w:val="00794D0B"/>
    <w:rsid w:val="00795A2E"/>
    <w:rsid w:val="007A07F9"/>
    <w:rsid w:val="007A408E"/>
    <w:rsid w:val="007A4784"/>
    <w:rsid w:val="007B175C"/>
    <w:rsid w:val="007B6B1F"/>
    <w:rsid w:val="007C140E"/>
    <w:rsid w:val="007D17D6"/>
    <w:rsid w:val="007D2769"/>
    <w:rsid w:val="007D338C"/>
    <w:rsid w:val="007D3C07"/>
    <w:rsid w:val="007D3DD8"/>
    <w:rsid w:val="007D5502"/>
    <w:rsid w:val="007D596C"/>
    <w:rsid w:val="007D69AE"/>
    <w:rsid w:val="007E5F02"/>
    <w:rsid w:val="007E6B15"/>
    <w:rsid w:val="007E6EAD"/>
    <w:rsid w:val="007E7590"/>
    <w:rsid w:val="007E7654"/>
    <w:rsid w:val="007F044C"/>
    <w:rsid w:val="007F11A6"/>
    <w:rsid w:val="007F1AF2"/>
    <w:rsid w:val="007F1C79"/>
    <w:rsid w:val="007F259F"/>
    <w:rsid w:val="007F26E5"/>
    <w:rsid w:val="007F42C2"/>
    <w:rsid w:val="00802238"/>
    <w:rsid w:val="008101BF"/>
    <w:rsid w:val="00811A0A"/>
    <w:rsid w:val="00812748"/>
    <w:rsid w:val="0082468F"/>
    <w:rsid w:val="0082496B"/>
    <w:rsid w:val="00824B83"/>
    <w:rsid w:val="00830F5E"/>
    <w:rsid w:val="00831975"/>
    <w:rsid w:val="008338BD"/>
    <w:rsid w:val="00835BA5"/>
    <w:rsid w:val="00843E55"/>
    <w:rsid w:val="00845189"/>
    <w:rsid w:val="00845761"/>
    <w:rsid w:val="00847C9D"/>
    <w:rsid w:val="00847CE4"/>
    <w:rsid w:val="00850D83"/>
    <w:rsid w:val="008535EC"/>
    <w:rsid w:val="0085632A"/>
    <w:rsid w:val="00864AD3"/>
    <w:rsid w:val="00867E12"/>
    <w:rsid w:val="0087106A"/>
    <w:rsid w:val="00871355"/>
    <w:rsid w:val="008739A2"/>
    <w:rsid w:val="008851F5"/>
    <w:rsid w:val="008854CA"/>
    <w:rsid w:val="0088660E"/>
    <w:rsid w:val="008911CC"/>
    <w:rsid w:val="0089191B"/>
    <w:rsid w:val="00893296"/>
    <w:rsid w:val="0089647D"/>
    <w:rsid w:val="00897CFC"/>
    <w:rsid w:val="008A025D"/>
    <w:rsid w:val="008A2F15"/>
    <w:rsid w:val="008A7AF7"/>
    <w:rsid w:val="008B1852"/>
    <w:rsid w:val="008B1AAE"/>
    <w:rsid w:val="008B5BC1"/>
    <w:rsid w:val="008C1D45"/>
    <w:rsid w:val="008C38A1"/>
    <w:rsid w:val="008D1AE3"/>
    <w:rsid w:val="008D1D34"/>
    <w:rsid w:val="008D31FA"/>
    <w:rsid w:val="008D4756"/>
    <w:rsid w:val="008D5804"/>
    <w:rsid w:val="008D5C21"/>
    <w:rsid w:val="008D68E0"/>
    <w:rsid w:val="008D792E"/>
    <w:rsid w:val="008F2C1D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0C2D"/>
    <w:rsid w:val="0094357F"/>
    <w:rsid w:val="00945CF2"/>
    <w:rsid w:val="0094659D"/>
    <w:rsid w:val="00947A9C"/>
    <w:rsid w:val="00947EA8"/>
    <w:rsid w:val="009515B1"/>
    <w:rsid w:val="009577C8"/>
    <w:rsid w:val="009641BB"/>
    <w:rsid w:val="00965F6A"/>
    <w:rsid w:val="0096768B"/>
    <w:rsid w:val="009707D1"/>
    <w:rsid w:val="00970A47"/>
    <w:rsid w:val="00971B72"/>
    <w:rsid w:val="009731C9"/>
    <w:rsid w:val="00973B36"/>
    <w:rsid w:val="0097452D"/>
    <w:rsid w:val="009810AA"/>
    <w:rsid w:val="00981602"/>
    <w:rsid w:val="00981819"/>
    <w:rsid w:val="00984349"/>
    <w:rsid w:val="00986B35"/>
    <w:rsid w:val="00986DAA"/>
    <w:rsid w:val="00991EDF"/>
    <w:rsid w:val="00991FDC"/>
    <w:rsid w:val="00994ACF"/>
    <w:rsid w:val="0099633C"/>
    <w:rsid w:val="00996FB9"/>
    <w:rsid w:val="00997CEB"/>
    <w:rsid w:val="009A0A97"/>
    <w:rsid w:val="009A111B"/>
    <w:rsid w:val="009A17AE"/>
    <w:rsid w:val="009A3BF3"/>
    <w:rsid w:val="009A3D2C"/>
    <w:rsid w:val="009A43B3"/>
    <w:rsid w:val="009A4E31"/>
    <w:rsid w:val="009B2D47"/>
    <w:rsid w:val="009B4B37"/>
    <w:rsid w:val="009B60FA"/>
    <w:rsid w:val="009C37BE"/>
    <w:rsid w:val="009D10E2"/>
    <w:rsid w:val="009D206D"/>
    <w:rsid w:val="009D32AB"/>
    <w:rsid w:val="009D410E"/>
    <w:rsid w:val="009D5F00"/>
    <w:rsid w:val="009F1305"/>
    <w:rsid w:val="009F1E48"/>
    <w:rsid w:val="009F5112"/>
    <w:rsid w:val="009F66D2"/>
    <w:rsid w:val="00A02F00"/>
    <w:rsid w:val="00A0384A"/>
    <w:rsid w:val="00A03C16"/>
    <w:rsid w:val="00A04791"/>
    <w:rsid w:val="00A05C64"/>
    <w:rsid w:val="00A143DB"/>
    <w:rsid w:val="00A14706"/>
    <w:rsid w:val="00A2124C"/>
    <w:rsid w:val="00A30389"/>
    <w:rsid w:val="00A3534A"/>
    <w:rsid w:val="00A42DE2"/>
    <w:rsid w:val="00A50964"/>
    <w:rsid w:val="00A51ED7"/>
    <w:rsid w:val="00A538E9"/>
    <w:rsid w:val="00A56183"/>
    <w:rsid w:val="00A7095A"/>
    <w:rsid w:val="00A777B9"/>
    <w:rsid w:val="00A80A93"/>
    <w:rsid w:val="00A86C46"/>
    <w:rsid w:val="00A915A3"/>
    <w:rsid w:val="00A93601"/>
    <w:rsid w:val="00A9570D"/>
    <w:rsid w:val="00AA06B0"/>
    <w:rsid w:val="00AA5D26"/>
    <w:rsid w:val="00AA5E71"/>
    <w:rsid w:val="00AA5EE1"/>
    <w:rsid w:val="00AB3F9A"/>
    <w:rsid w:val="00AB49BE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0711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44509"/>
    <w:rsid w:val="00B5003E"/>
    <w:rsid w:val="00B51447"/>
    <w:rsid w:val="00B525B3"/>
    <w:rsid w:val="00B562E3"/>
    <w:rsid w:val="00B60175"/>
    <w:rsid w:val="00B64971"/>
    <w:rsid w:val="00B745B3"/>
    <w:rsid w:val="00B777EF"/>
    <w:rsid w:val="00B77DEF"/>
    <w:rsid w:val="00B81E06"/>
    <w:rsid w:val="00B82AC9"/>
    <w:rsid w:val="00B90031"/>
    <w:rsid w:val="00B92FF9"/>
    <w:rsid w:val="00BA1C79"/>
    <w:rsid w:val="00BA3E79"/>
    <w:rsid w:val="00BA4466"/>
    <w:rsid w:val="00BA47B2"/>
    <w:rsid w:val="00BB037F"/>
    <w:rsid w:val="00BB550B"/>
    <w:rsid w:val="00BB5612"/>
    <w:rsid w:val="00BB6A9E"/>
    <w:rsid w:val="00BC0437"/>
    <w:rsid w:val="00BC3BE7"/>
    <w:rsid w:val="00BC5CBB"/>
    <w:rsid w:val="00BC7D50"/>
    <w:rsid w:val="00BD2AD1"/>
    <w:rsid w:val="00BD4CFF"/>
    <w:rsid w:val="00BE3AB3"/>
    <w:rsid w:val="00BE50CD"/>
    <w:rsid w:val="00BF1C39"/>
    <w:rsid w:val="00C003BA"/>
    <w:rsid w:val="00C00403"/>
    <w:rsid w:val="00C02852"/>
    <w:rsid w:val="00C1040C"/>
    <w:rsid w:val="00C11C8C"/>
    <w:rsid w:val="00C14C5D"/>
    <w:rsid w:val="00C14C78"/>
    <w:rsid w:val="00C15D31"/>
    <w:rsid w:val="00C17110"/>
    <w:rsid w:val="00C17E56"/>
    <w:rsid w:val="00C20FCB"/>
    <w:rsid w:val="00C32B08"/>
    <w:rsid w:val="00C33714"/>
    <w:rsid w:val="00C33B43"/>
    <w:rsid w:val="00C34391"/>
    <w:rsid w:val="00C34AB2"/>
    <w:rsid w:val="00C37C3F"/>
    <w:rsid w:val="00C37C7F"/>
    <w:rsid w:val="00C4265F"/>
    <w:rsid w:val="00C432F2"/>
    <w:rsid w:val="00C45FE8"/>
    <w:rsid w:val="00C46624"/>
    <w:rsid w:val="00C469CA"/>
    <w:rsid w:val="00C544C1"/>
    <w:rsid w:val="00C5657C"/>
    <w:rsid w:val="00C60D0E"/>
    <w:rsid w:val="00C61252"/>
    <w:rsid w:val="00C62631"/>
    <w:rsid w:val="00C65AD1"/>
    <w:rsid w:val="00C67438"/>
    <w:rsid w:val="00C70C97"/>
    <w:rsid w:val="00C725BA"/>
    <w:rsid w:val="00C726E0"/>
    <w:rsid w:val="00C740C2"/>
    <w:rsid w:val="00C743B0"/>
    <w:rsid w:val="00C74454"/>
    <w:rsid w:val="00C745C1"/>
    <w:rsid w:val="00C7556C"/>
    <w:rsid w:val="00C75EE8"/>
    <w:rsid w:val="00C826B9"/>
    <w:rsid w:val="00C875A3"/>
    <w:rsid w:val="00C942C8"/>
    <w:rsid w:val="00CA0155"/>
    <w:rsid w:val="00CA0506"/>
    <w:rsid w:val="00CA0C99"/>
    <w:rsid w:val="00CA2167"/>
    <w:rsid w:val="00CA3776"/>
    <w:rsid w:val="00CB0B22"/>
    <w:rsid w:val="00CB2B96"/>
    <w:rsid w:val="00CB2BB5"/>
    <w:rsid w:val="00CB76C0"/>
    <w:rsid w:val="00CC3FB4"/>
    <w:rsid w:val="00CC59E3"/>
    <w:rsid w:val="00CC7938"/>
    <w:rsid w:val="00CD241C"/>
    <w:rsid w:val="00CD28F8"/>
    <w:rsid w:val="00CD41A9"/>
    <w:rsid w:val="00CD6293"/>
    <w:rsid w:val="00CD674B"/>
    <w:rsid w:val="00CF19B4"/>
    <w:rsid w:val="00CF1E97"/>
    <w:rsid w:val="00CF3D3F"/>
    <w:rsid w:val="00CF4C9E"/>
    <w:rsid w:val="00CF63F7"/>
    <w:rsid w:val="00D105EF"/>
    <w:rsid w:val="00D16531"/>
    <w:rsid w:val="00D21BA5"/>
    <w:rsid w:val="00D22525"/>
    <w:rsid w:val="00D23211"/>
    <w:rsid w:val="00D247DE"/>
    <w:rsid w:val="00D33F81"/>
    <w:rsid w:val="00D34AB2"/>
    <w:rsid w:val="00D404CA"/>
    <w:rsid w:val="00D43DB0"/>
    <w:rsid w:val="00D44BD5"/>
    <w:rsid w:val="00D52AA8"/>
    <w:rsid w:val="00D537B7"/>
    <w:rsid w:val="00D61E99"/>
    <w:rsid w:val="00D703ED"/>
    <w:rsid w:val="00D70B92"/>
    <w:rsid w:val="00D72CDF"/>
    <w:rsid w:val="00D7556C"/>
    <w:rsid w:val="00D80D11"/>
    <w:rsid w:val="00D81C55"/>
    <w:rsid w:val="00D831DC"/>
    <w:rsid w:val="00D83295"/>
    <w:rsid w:val="00D90405"/>
    <w:rsid w:val="00D931E7"/>
    <w:rsid w:val="00DA0033"/>
    <w:rsid w:val="00DA1CCA"/>
    <w:rsid w:val="00DA1E0B"/>
    <w:rsid w:val="00DA228D"/>
    <w:rsid w:val="00DA241A"/>
    <w:rsid w:val="00DA2715"/>
    <w:rsid w:val="00DA301D"/>
    <w:rsid w:val="00DA357F"/>
    <w:rsid w:val="00DA4981"/>
    <w:rsid w:val="00DA53B1"/>
    <w:rsid w:val="00DA6F2B"/>
    <w:rsid w:val="00DA7BF0"/>
    <w:rsid w:val="00DC057B"/>
    <w:rsid w:val="00DC0DF8"/>
    <w:rsid w:val="00DC5410"/>
    <w:rsid w:val="00DC6743"/>
    <w:rsid w:val="00DE092A"/>
    <w:rsid w:val="00DE112A"/>
    <w:rsid w:val="00DE407A"/>
    <w:rsid w:val="00DE7336"/>
    <w:rsid w:val="00DF13F5"/>
    <w:rsid w:val="00DF5108"/>
    <w:rsid w:val="00DF668F"/>
    <w:rsid w:val="00DF7478"/>
    <w:rsid w:val="00E03570"/>
    <w:rsid w:val="00E0601A"/>
    <w:rsid w:val="00E12092"/>
    <w:rsid w:val="00E2098A"/>
    <w:rsid w:val="00E27121"/>
    <w:rsid w:val="00E27BD8"/>
    <w:rsid w:val="00E31BA1"/>
    <w:rsid w:val="00E359FA"/>
    <w:rsid w:val="00E430FA"/>
    <w:rsid w:val="00E44537"/>
    <w:rsid w:val="00E46579"/>
    <w:rsid w:val="00E46FF4"/>
    <w:rsid w:val="00E62341"/>
    <w:rsid w:val="00E62551"/>
    <w:rsid w:val="00E6417D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5AAB"/>
    <w:rsid w:val="00ED785A"/>
    <w:rsid w:val="00EE05F9"/>
    <w:rsid w:val="00EE4B01"/>
    <w:rsid w:val="00EE52DC"/>
    <w:rsid w:val="00EE60B9"/>
    <w:rsid w:val="00EF00D4"/>
    <w:rsid w:val="00EF1A6C"/>
    <w:rsid w:val="00EF1D78"/>
    <w:rsid w:val="00F00112"/>
    <w:rsid w:val="00F07D4C"/>
    <w:rsid w:val="00F100B3"/>
    <w:rsid w:val="00F209FE"/>
    <w:rsid w:val="00F25597"/>
    <w:rsid w:val="00F301F1"/>
    <w:rsid w:val="00F454AF"/>
    <w:rsid w:val="00F52E8B"/>
    <w:rsid w:val="00F62CAD"/>
    <w:rsid w:val="00F62E4C"/>
    <w:rsid w:val="00F701C9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A1370"/>
    <w:rsid w:val="00FA7392"/>
    <w:rsid w:val="00FB04E0"/>
    <w:rsid w:val="00FB17B9"/>
    <w:rsid w:val="00FB184D"/>
    <w:rsid w:val="00FB61B8"/>
    <w:rsid w:val="00FB6494"/>
    <w:rsid w:val="00FB6738"/>
    <w:rsid w:val="00FD238B"/>
    <w:rsid w:val="00FD281A"/>
    <w:rsid w:val="00FD39DE"/>
    <w:rsid w:val="00FD3A94"/>
    <w:rsid w:val="00FD68A9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6B8AC-1C2D-434F-96B6-35FD412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82DC-9D18-4ADF-8490-B0887B9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Professional</cp:lastModifiedBy>
  <cp:revision>2</cp:revision>
  <cp:lastPrinted>2023-05-11T08:19:00Z</cp:lastPrinted>
  <dcterms:created xsi:type="dcterms:W3CDTF">2023-05-12T10:58:00Z</dcterms:created>
  <dcterms:modified xsi:type="dcterms:W3CDTF">2023-05-12T10:58:00Z</dcterms:modified>
</cp:coreProperties>
</file>